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276" w:rsidRPr="00725276" w:rsidRDefault="00F60632" w:rsidP="00F6063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163830</wp:posOffset>
            </wp:positionV>
            <wp:extent cx="706755" cy="781050"/>
            <wp:effectExtent l="19050" t="0" r="0" b="0"/>
            <wp:wrapSquare wrapText="bothSides"/>
            <wp:docPr id="2" name="Picture 1" descr="D:\exam01\logo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xam01\logo_re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5276" w:rsidRPr="00725276">
        <w:rPr>
          <w:rFonts w:ascii="Times New Roman" w:hAnsi="Times New Roman"/>
          <w:b/>
          <w:sz w:val="28"/>
          <w:szCs w:val="28"/>
        </w:rPr>
        <w:t>VISHNU INSTITUTE OF TECHNOLOGY (AUTONOMOUS)</w:t>
      </w:r>
    </w:p>
    <w:p w:rsidR="00A75763" w:rsidRPr="00725276" w:rsidRDefault="00725276" w:rsidP="00F6063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25276">
        <w:rPr>
          <w:rFonts w:ascii="Times New Roman" w:hAnsi="Times New Roman"/>
          <w:b/>
          <w:sz w:val="28"/>
          <w:szCs w:val="28"/>
        </w:rPr>
        <w:t>VISHNUPUR: BHIMAVARAM</w:t>
      </w:r>
      <w:r w:rsidR="00A75763">
        <w:rPr>
          <w:rFonts w:ascii="Times New Roman" w:hAnsi="Times New Roman"/>
          <w:b/>
          <w:sz w:val="28"/>
          <w:szCs w:val="28"/>
        </w:rPr>
        <w:t xml:space="preserve">  </w:t>
      </w:r>
    </w:p>
    <w:p w:rsidR="00725276" w:rsidRPr="00725276" w:rsidRDefault="00725276" w:rsidP="00F6063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25276">
        <w:rPr>
          <w:rFonts w:ascii="Times New Roman" w:hAnsi="Times New Roman"/>
          <w:b/>
          <w:sz w:val="28"/>
          <w:szCs w:val="28"/>
        </w:rPr>
        <w:t>Mid-I Examinations</w:t>
      </w:r>
    </w:p>
    <w:p w:rsidR="00725276" w:rsidRPr="00F60632" w:rsidRDefault="00F876DE" w:rsidP="00F60632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N</w:t>
      </w:r>
      <w:r w:rsidR="008A6AD1">
        <w:rPr>
          <w:rFonts w:ascii="Times New Roman" w:hAnsi="Times New Roman"/>
          <w:b/>
          <w:sz w:val="24"/>
          <w:szCs w:val="28"/>
        </w:rPr>
        <w:t>atural Language Processing OBJECTIVE</w:t>
      </w:r>
      <w:r w:rsidR="00725276" w:rsidRPr="00F60632">
        <w:rPr>
          <w:rFonts w:ascii="Times New Roman" w:hAnsi="Times New Roman"/>
          <w:b/>
          <w:sz w:val="24"/>
          <w:szCs w:val="28"/>
        </w:rPr>
        <w:t xml:space="preserve"> BITS</w:t>
      </w:r>
    </w:p>
    <w:p w:rsidR="00725276" w:rsidRPr="00271773" w:rsidRDefault="00725276" w:rsidP="00725276">
      <w:pPr>
        <w:spacing w:after="0"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BRANCH</w:t>
      </w:r>
      <w:r>
        <w:rPr>
          <w:rFonts w:ascii="Times New Roman" w:hAnsi="Times New Roman"/>
          <w:szCs w:val="28"/>
        </w:rPr>
        <w:tab/>
      </w:r>
      <w:r w:rsidR="008E5E79" w:rsidRPr="00271773">
        <w:rPr>
          <w:rFonts w:ascii="Times New Roman" w:hAnsi="Times New Roman"/>
          <w:szCs w:val="28"/>
        </w:rPr>
        <w:t>:</w:t>
      </w:r>
      <w:r w:rsidR="00BA2786">
        <w:rPr>
          <w:rFonts w:ascii="Times New Roman" w:hAnsi="Times New Roman"/>
          <w:szCs w:val="28"/>
        </w:rPr>
        <w:t xml:space="preserve"> </w:t>
      </w:r>
      <w:r w:rsidR="00BA61B8">
        <w:rPr>
          <w:rFonts w:ascii="Times New Roman" w:hAnsi="Times New Roman"/>
          <w:szCs w:val="28"/>
        </w:rPr>
        <w:t xml:space="preserve">AIML and </w:t>
      </w:r>
      <w:r w:rsidR="00F876DE">
        <w:rPr>
          <w:rFonts w:ascii="Times New Roman" w:hAnsi="Times New Roman"/>
          <w:szCs w:val="28"/>
        </w:rPr>
        <w:t>AI&amp;DS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 xml:space="preserve"> </w:t>
      </w:r>
      <w:r w:rsidRPr="00271773">
        <w:rPr>
          <w:rFonts w:ascii="Times New Roman" w:hAnsi="Times New Roman"/>
          <w:szCs w:val="28"/>
        </w:rPr>
        <w:t xml:space="preserve">DATE: </w:t>
      </w:r>
    </w:p>
    <w:p w:rsidR="00D8300F" w:rsidRDefault="00725276" w:rsidP="00D8300F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szCs w:val="28"/>
        </w:rPr>
      </w:pPr>
      <w:r w:rsidRPr="00271773">
        <w:rPr>
          <w:rFonts w:ascii="Times New Roman" w:hAnsi="Times New Roman"/>
          <w:szCs w:val="28"/>
        </w:rPr>
        <w:t xml:space="preserve">YAR/SEM  </w:t>
      </w:r>
      <w:r w:rsidRPr="00271773">
        <w:rPr>
          <w:rFonts w:ascii="Times New Roman" w:hAnsi="Times New Roman"/>
          <w:szCs w:val="28"/>
        </w:rPr>
        <w:tab/>
        <w:t xml:space="preserve">: </w:t>
      </w:r>
      <w:r w:rsidR="00BA2786">
        <w:rPr>
          <w:rFonts w:ascii="Times New Roman" w:hAnsi="Times New Roman"/>
          <w:szCs w:val="28"/>
        </w:rPr>
        <w:t>I</w:t>
      </w:r>
      <w:r w:rsidR="00A96682">
        <w:rPr>
          <w:rFonts w:ascii="Times New Roman" w:hAnsi="Times New Roman"/>
          <w:szCs w:val="28"/>
        </w:rPr>
        <w:t>I</w:t>
      </w:r>
      <w:r w:rsidR="00BA2786">
        <w:rPr>
          <w:rFonts w:ascii="Times New Roman" w:hAnsi="Times New Roman"/>
          <w:szCs w:val="28"/>
        </w:rPr>
        <w:t xml:space="preserve">I B. Tech. </w:t>
      </w:r>
      <w:r w:rsidR="003E31A8">
        <w:rPr>
          <w:rFonts w:ascii="Times New Roman" w:hAnsi="Times New Roman"/>
          <w:szCs w:val="28"/>
        </w:rPr>
        <w:t>II Semester</w:t>
      </w:r>
      <w:r w:rsidR="00BA2786">
        <w:rPr>
          <w:rFonts w:ascii="Times New Roman" w:hAnsi="Times New Roman"/>
          <w:szCs w:val="28"/>
        </w:rPr>
        <w:tab/>
      </w:r>
      <w:r w:rsidRPr="00271773">
        <w:rPr>
          <w:rFonts w:ascii="Times New Roman" w:hAnsi="Times New Roman"/>
          <w:szCs w:val="28"/>
        </w:rPr>
        <w:tab/>
      </w:r>
      <w:r w:rsidRPr="00271773">
        <w:rPr>
          <w:rFonts w:ascii="Times New Roman" w:hAnsi="Times New Roman"/>
          <w:szCs w:val="28"/>
        </w:rPr>
        <w:tab/>
      </w:r>
      <w:r w:rsidRPr="00271773">
        <w:rPr>
          <w:rFonts w:ascii="Times New Roman" w:hAnsi="Times New Roman"/>
          <w:szCs w:val="28"/>
        </w:rPr>
        <w:tab/>
      </w:r>
      <w:r w:rsidR="009F1C87">
        <w:rPr>
          <w:rFonts w:ascii="Times New Roman" w:hAnsi="Times New Roman"/>
          <w:szCs w:val="28"/>
        </w:rPr>
        <w:t xml:space="preserve"> </w:t>
      </w:r>
      <w:r w:rsidRPr="00271773">
        <w:rPr>
          <w:rFonts w:ascii="Times New Roman" w:hAnsi="Times New Roman"/>
          <w:szCs w:val="28"/>
        </w:rPr>
        <w:t xml:space="preserve">TIME:  </w:t>
      </w:r>
    </w:p>
    <w:p w:rsidR="00B44BA4" w:rsidRPr="004E5528" w:rsidRDefault="00B44BA4" w:rsidP="00B44BA4">
      <w:pPr>
        <w:spacing w:after="0" w:line="240" w:lineRule="auto"/>
        <w:rPr>
          <w:rFonts w:ascii="Times New Roman" w:hAnsi="Times New Roman"/>
          <w:sz w:val="28"/>
        </w:rPr>
      </w:pPr>
      <w:r w:rsidRPr="00663A54">
        <w:rPr>
          <w:rFonts w:ascii="Times New Roman" w:hAnsi="Times New Roman"/>
          <w:i/>
          <w:sz w:val="28"/>
        </w:rPr>
        <w:t>Answer all of the following .Each car</w:t>
      </w:r>
      <w:r>
        <w:rPr>
          <w:rFonts w:ascii="Times New Roman" w:hAnsi="Times New Roman"/>
          <w:i/>
          <w:sz w:val="28"/>
        </w:rPr>
        <w:t xml:space="preserve">ries </w:t>
      </w:r>
      <w:r w:rsidR="00966777">
        <w:rPr>
          <w:rFonts w:ascii="Times New Roman" w:hAnsi="Times New Roman"/>
          <w:i/>
          <w:sz w:val="28"/>
        </w:rPr>
        <w:t>½ Marks</w:t>
      </w:r>
      <w:r>
        <w:rPr>
          <w:rFonts w:ascii="Times New Roman" w:hAnsi="Times New Roman"/>
          <w:i/>
          <w:sz w:val="28"/>
        </w:rPr>
        <w:t>.</w:t>
      </w:r>
      <w:r w:rsidR="00966777">
        <w:rPr>
          <w:rFonts w:ascii="Times New Roman" w:hAnsi="Times New Roman"/>
          <w:i/>
          <w:sz w:val="28"/>
        </w:rPr>
        <w:t xml:space="preserve">  </w:t>
      </w:r>
      <w:r w:rsidR="00966777">
        <w:rPr>
          <w:rFonts w:ascii="Times New Roman" w:hAnsi="Times New Roman"/>
          <w:i/>
          <w:sz w:val="28"/>
        </w:rPr>
        <w:tab/>
      </w:r>
      <w:r w:rsidR="002F77C3">
        <w:rPr>
          <w:rFonts w:ascii="Times New Roman" w:hAnsi="Times New Roman"/>
          <w:i/>
          <w:sz w:val="28"/>
        </w:rPr>
        <w:t xml:space="preserve">               </w:t>
      </w:r>
      <w:r>
        <w:rPr>
          <w:rFonts w:ascii="Times New Roman" w:hAnsi="Times New Roman"/>
          <w:i/>
          <w:sz w:val="28"/>
        </w:rPr>
        <w:t xml:space="preserve">Max. Marks: </w:t>
      </w:r>
      <w:r w:rsidR="00632C6B">
        <w:rPr>
          <w:rFonts w:ascii="Times New Roman" w:hAnsi="Times New Roman"/>
          <w:i/>
          <w:sz w:val="28"/>
        </w:rPr>
        <w:t>1</w:t>
      </w:r>
      <w:r>
        <w:rPr>
          <w:rFonts w:ascii="Times New Roman" w:hAnsi="Times New Roman"/>
          <w:i/>
          <w:sz w:val="28"/>
        </w:rPr>
        <w:t>0</w:t>
      </w:r>
    </w:p>
    <w:p w:rsidR="00113245" w:rsidRDefault="00113245" w:rsidP="00B44BA4">
      <w:pPr>
        <w:spacing w:after="0" w:line="240" w:lineRule="auto"/>
        <w:rPr>
          <w:rFonts w:ascii="Times New Roman" w:hAnsi="Times New Roman"/>
          <w:i/>
          <w:sz w:val="28"/>
        </w:rPr>
      </w:pPr>
    </w:p>
    <w:p w:rsidR="00113245" w:rsidRDefault="00113245" w:rsidP="00B44BA4">
      <w:pPr>
        <w:spacing w:after="0" w:line="240" w:lineRule="auto"/>
        <w:rPr>
          <w:rFonts w:ascii="Times New Roman" w:hAnsi="Times New Roman"/>
          <w:i/>
          <w:sz w:val="28"/>
        </w:rPr>
      </w:pPr>
    </w:p>
    <w:tbl>
      <w:tblPr>
        <w:tblpPr w:leftFromText="180" w:rightFromText="180" w:vertAnchor="text" w:horzAnchor="margin" w:tblpXSpec="center" w:tblpY="208"/>
        <w:tblW w:w="10764" w:type="dxa"/>
        <w:shd w:val="clear" w:color="auto" w:fill="FFFFFF"/>
        <w:tblLook w:val="04A0"/>
      </w:tblPr>
      <w:tblGrid>
        <w:gridCol w:w="587"/>
        <w:gridCol w:w="9149"/>
        <w:gridCol w:w="1028"/>
      </w:tblGrid>
      <w:tr w:rsidR="0029616D" w:rsidRPr="00655A3C" w:rsidTr="004E5528">
        <w:trPr>
          <w:trHeight w:val="1038"/>
        </w:trPr>
        <w:tc>
          <w:tcPr>
            <w:tcW w:w="587" w:type="dxa"/>
            <w:shd w:val="clear" w:color="auto" w:fill="FFFFFF"/>
            <w:hideMark/>
          </w:tcPr>
          <w:p w:rsidR="0029616D" w:rsidRPr="00655A3C" w:rsidRDefault="0029616D" w:rsidP="00861B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149" w:type="dxa"/>
            <w:shd w:val="clear" w:color="auto" w:fill="FFFFFF"/>
            <w:hideMark/>
          </w:tcPr>
          <w:p w:rsidR="0029616D" w:rsidRPr="00655A3C" w:rsidRDefault="0029616D" w:rsidP="00861B30">
            <w:pPr>
              <w:spacing w:after="0" w:line="240" w:lineRule="auto"/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FFFFF"/>
              </w:rPr>
            </w:pPr>
            <w:r w:rsidRPr="00655A3C"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FFFFF"/>
              </w:rPr>
              <w:t>What is the field of Natural Language Processing (NLP)?</w:t>
            </w:r>
          </w:p>
          <w:p w:rsidR="0029616D" w:rsidRPr="00655A3C" w:rsidRDefault="0029616D" w:rsidP="00861B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) </w:t>
            </w:r>
            <w:r w:rsidRPr="00655A3C"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FFFFF"/>
              </w:rPr>
              <w:t xml:space="preserve">Computer Science                           </w:t>
            </w: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C) </w:t>
            </w:r>
            <w:r w:rsidRPr="00655A3C"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FFFFF"/>
              </w:rPr>
              <w:t>Artificial Intelligence</w:t>
            </w: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B) </w:t>
            </w:r>
            <w:r w:rsidRPr="00655A3C"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FFFFF"/>
              </w:rPr>
              <w:t xml:space="preserve">Linguistics                                       </w:t>
            </w: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D) </w:t>
            </w:r>
            <w:r w:rsidRPr="0065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l </w:t>
            </w:r>
            <w:r w:rsidR="007474C8" w:rsidRPr="0065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 the mentioned</w:t>
            </w:r>
          </w:p>
        </w:tc>
        <w:tc>
          <w:tcPr>
            <w:tcW w:w="1028" w:type="dxa"/>
            <w:shd w:val="clear" w:color="auto" w:fill="FFFFFF"/>
            <w:hideMark/>
          </w:tcPr>
          <w:p w:rsidR="0029616D" w:rsidRPr="00655A3C" w:rsidRDefault="00BA61B8" w:rsidP="00BA61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[          ]</w:t>
            </w:r>
          </w:p>
        </w:tc>
      </w:tr>
      <w:tr w:rsidR="0029616D" w:rsidRPr="00655A3C" w:rsidTr="004E5528">
        <w:trPr>
          <w:trHeight w:val="96"/>
        </w:trPr>
        <w:tc>
          <w:tcPr>
            <w:tcW w:w="587" w:type="dxa"/>
            <w:shd w:val="clear" w:color="auto" w:fill="FFFFFF"/>
            <w:hideMark/>
          </w:tcPr>
          <w:p w:rsidR="0029616D" w:rsidRPr="00655A3C" w:rsidRDefault="0029616D" w:rsidP="00861B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149" w:type="dxa"/>
            <w:shd w:val="clear" w:color="auto" w:fill="FFFFFF"/>
            <w:hideMark/>
          </w:tcPr>
          <w:p w:rsidR="0029616D" w:rsidRPr="00655A3C" w:rsidRDefault="0029616D" w:rsidP="00861B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FFFFF"/>
              </w:rPr>
            </w:pPr>
            <w:r w:rsidRPr="00655A3C"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FFFFF"/>
              </w:rPr>
              <w:t>NLP is concerned with the interactions between computers and human (natural) languages.</w:t>
            </w:r>
          </w:p>
          <w:p w:rsidR="0029616D" w:rsidRPr="00655A3C" w:rsidRDefault="0029616D" w:rsidP="00861B30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) </w:t>
            </w:r>
            <w:r w:rsidRPr="0065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e</w:t>
            </w: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B)  </w:t>
            </w:r>
            <w:r w:rsidRPr="0065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lse</w:t>
            </w: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C) </w:t>
            </w:r>
            <w:r w:rsidRPr="0065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n’t say </w:t>
            </w:r>
            <w:r w:rsidR="006D0331" w:rsidRPr="0065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D) </w:t>
            </w:r>
            <w:r w:rsidRPr="0065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e</w:t>
            </w:r>
          </w:p>
        </w:tc>
        <w:tc>
          <w:tcPr>
            <w:tcW w:w="1028" w:type="dxa"/>
            <w:shd w:val="clear" w:color="auto" w:fill="FFFFFF"/>
            <w:hideMark/>
          </w:tcPr>
          <w:p w:rsidR="0029616D" w:rsidRPr="00655A3C" w:rsidRDefault="00BA61B8" w:rsidP="00861B3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[          ]</w:t>
            </w:r>
          </w:p>
        </w:tc>
      </w:tr>
      <w:tr w:rsidR="0029616D" w:rsidRPr="00655A3C" w:rsidTr="004E5528">
        <w:trPr>
          <w:trHeight w:val="96"/>
        </w:trPr>
        <w:tc>
          <w:tcPr>
            <w:tcW w:w="587" w:type="dxa"/>
            <w:shd w:val="clear" w:color="auto" w:fill="FFFFFF"/>
            <w:hideMark/>
          </w:tcPr>
          <w:p w:rsidR="0029616D" w:rsidRPr="00655A3C" w:rsidRDefault="0029616D" w:rsidP="00861B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149" w:type="dxa"/>
            <w:shd w:val="clear" w:color="auto" w:fill="FFFFFF"/>
            <w:hideMark/>
          </w:tcPr>
          <w:p w:rsidR="00122353" w:rsidRPr="00655A3C" w:rsidRDefault="00122353" w:rsidP="00861B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FFFFF"/>
              </w:rPr>
            </w:pPr>
            <w:r w:rsidRPr="00655A3C"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FFFFF"/>
              </w:rPr>
              <w:t> What is the main challenge/s of NLP?</w:t>
            </w:r>
          </w:p>
          <w:p w:rsidR="0029616D" w:rsidRPr="00655A3C" w:rsidRDefault="0029616D" w:rsidP="00861B30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)</w:t>
            </w:r>
            <w:r w:rsidR="00122353" w:rsidRPr="00655A3C"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FFFFF"/>
              </w:rPr>
              <w:t xml:space="preserve"> Handling Tokenization</w:t>
            </w: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         C) </w:t>
            </w:r>
            <w:r w:rsidR="00122353" w:rsidRPr="00655A3C"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FFFFF"/>
              </w:rPr>
              <w:t>Handling Ambiguity of Sentences</w:t>
            </w:r>
          </w:p>
          <w:p w:rsidR="0029616D" w:rsidRPr="00655A3C" w:rsidRDefault="0029616D" w:rsidP="00861B30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</w:t>
            </w:r>
            <w:r w:rsidR="00122353" w:rsidRPr="0065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122353" w:rsidRPr="00655A3C"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FFFFF"/>
              </w:rPr>
              <w:t xml:space="preserve">Handling POS-Tagging                                         </w:t>
            </w: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D) </w:t>
            </w:r>
            <w:r w:rsidR="00122353" w:rsidRPr="0065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l the abov</w:t>
            </w:r>
            <w:r w:rsidR="0012153C" w:rsidRPr="0065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028" w:type="dxa"/>
            <w:shd w:val="clear" w:color="auto" w:fill="FFFFFF"/>
            <w:hideMark/>
          </w:tcPr>
          <w:p w:rsidR="0029616D" w:rsidRPr="00655A3C" w:rsidRDefault="00BA61B8" w:rsidP="00861B3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[          ]</w:t>
            </w:r>
          </w:p>
        </w:tc>
      </w:tr>
      <w:tr w:rsidR="0029616D" w:rsidRPr="00655A3C" w:rsidTr="004E5528">
        <w:trPr>
          <w:trHeight w:val="96"/>
        </w:trPr>
        <w:tc>
          <w:tcPr>
            <w:tcW w:w="587" w:type="dxa"/>
            <w:shd w:val="clear" w:color="auto" w:fill="FFFFFF"/>
            <w:hideMark/>
          </w:tcPr>
          <w:p w:rsidR="0029616D" w:rsidRPr="00655A3C" w:rsidRDefault="0029616D" w:rsidP="00861B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149" w:type="dxa"/>
            <w:shd w:val="clear" w:color="auto" w:fill="FFFFFF"/>
            <w:hideMark/>
          </w:tcPr>
          <w:p w:rsidR="000F0289" w:rsidRPr="00655A3C" w:rsidRDefault="000F0289" w:rsidP="00861B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3C"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FFFFF"/>
              </w:rPr>
              <w:t>Which of the following includes major tasks of NLP?</w:t>
            </w:r>
          </w:p>
          <w:p w:rsidR="003608CD" w:rsidRPr="00655A3C" w:rsidRDefault="0029616D" w:rsidP="00861B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) </w:t>
            </w:r>
            <w:r w:rsidR="000F0289" w:rsidRPr="00655A3C"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FFFFF"/>
              </w:rPr>
              <w:t>Automatic Summarization</w:t>
            </w:r>
            <w:r w:rsidR="000F0289" w:rsidRPr="0065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608CD" w:rsidRPr="00655A3C" w:rsidRDefault="0029616D" w:rsidP="00861B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B) </w:t>
            </w:r>
            <w:r w:rsidR="000F0289" w:rsidRPr="00655A3C"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FFFFF"/>
              </w:rPr>
              <w:t>Discourse Analysis</w:t>
            </w:r>
            <w:r w:rsidR="000F0289" w:rsidRPr="0065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608CD" w:rsidRPr="00655A3C" w:rsidRDefault="0029616D" w:rsidP="00861B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C) </w:t>
            </w:r>
            <w:r w:rsidR="000F0289" w:rsidRPr="00655A3C"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FFFFF"/>
              </w:rPr>
              <w:t>Machine Translation</w:t>
            </w:r>
            <w:r w:rsidR="000F0289" w:rsidRPr="0065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9616D" w:rsidRPr="00655A3C" w:rsidRDefault="0029616D" w:rsidP="00861B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D) </w:t>
            </w:r>
            <w:r w:rsidR="000F0289" w:rsidRPr="0065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l</w:t>
            </w:r>
            <w:r w:rsidR="003608CD" w:rsidRPr="0065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the mentioned.</w:t>
            </w:r>
          </w:p>
          <w:p w:rsidR="0029616D" w:rsidRPr="00655A3C" w:rsidRDefault="0029616D" w:rsidP="00861B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FFFFFF"/>
            <w:hideMark/>
          </w:tcPr>
          <w:p w:rsidR="0029616D" w:rsidRPr="00655A3C" w:rsidRDefault="00BA61B8" w:rsidP="00861B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[          ]</w:t>
            </w:r>
          </w:p>
        </w:tc>
      </w:tr>
      <w:tr w:rsidR="0029616D" w:rsidRPr="00655A3C" w:rsidTr="004E5528">
        <w:trPr>
          <w:trHeight w:val="96"/>
        </w:trPr>
        <w:tc>
          <w:tcPr>
            <w:tcW w:w="587" w:type="dxa"/>
            <w:shd w:val="clear" w:color="auto" w:fill="FFFFFF"/>
            <w:hideMark/>
          </w:tcPr>
          <w:p w:rsidR="0029616D" w:rsidRPr="00655A3C" w:rsidRDefault="0029616D" w:rsidP="00861B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149" w:type="dxa"/>
            <w:shd w:val="clear" w:color="auto" w:fill="FFFFFF"/>
            <w:hideMark/>
          </w:tcPr>
          <w:p w:rsidR="00C327D0" w:rsidRPr="00655A3C" w:rsidRDefault="00C327D0" w:rsidP="00C327D0">
            <w:pPr>
              <w:tabs>
                <w:tab w:val="left" w:pos="380"/>
              </w:tabs>
              <w:spacing w:after="0" w:line="239" w:lineRule="auto"/>
              <w:ind w:righ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>Consider the sentence “Horse ran up the hill. It was very steep. It soon got tired “. Identify the type of ambiguity.</w:t>
            </w:r>
          </w:p>
          <w:p w:rsidR="00C327D0" w:rsidRPr="00655A3C" w:rsidRDefault="00C327D0" w:rsidP="00C327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)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yntactic</w:t>
            </w: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3608CD"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  </w:t>
            </w: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C) </w:t>
            </w:r>
            <w:r w:rsidR="003608CD"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>Cataphoric</w:t>
            </w:r>
          </w:p>
          <w:p w:rsidR="0029616D" w:rsidRPr="00655A3C" w:rsidRDefault="00C327D0" w:rsidP="003608CD">
            <w:pPr>
              <w:tabs>
                <w:tab w:val="left" w:pos="720"/>
              </w:tabs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B) 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08CD"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>Pragmatics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="003608CD"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) </w:t>
            </w:r>
            <w:r w:rsidR="003608CD"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>Anaphoric</w:t>
            </w:r>
          </w:p>
        </w:tc>
        <w:tc>
          <w:tcPr>
            <w:tcW w:w="1028" w:type="dxa"/>
            <w:shd w:val="clear" w:color="auto" w:fill="FFFFFF"/>
            <w:hideMark/>
          </w:tcPr>
          <w:p w:rsidR="0029616D" w:rsidRPr="00655A3C" w:rsidRDefault="00BA61B8" w:rsidP="00861B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[          ]</w:t>
            </w:r>
          </w:p>
        </w:tc>
      </w:tr>
      <w:tr w:rsidR="0029616D" w:rsidRPr="00655A3C" w:rsidTr="004E5528">
        <w:trPr>
          <w:trHeight w:val="96"/>
        </w:trPr>
        <w:tc>
          <w:tcPr>
            <w:tcW w:w="587" w:type="dxa"/>
            <w:shd w:val="clear" w:color="auto" w:fill="FFFFFF"/>
            <w:hideMark/>
          </w:tcPr>
          <w:p w:rsidR="0029616D" w:rsidRPr="00655A3C" w:rsidRDefault="0029616D" w:rsidP="00861B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9149" w:type="dxa"/>
            <w:shd w:val="clear" w:color="auto" w:fill="FFFFFF"/>
            <w:hideMark/>
          </w:tcPr>
          <w:p w:rsidR="0042516B" w:rsidRPr="00655A3C" w:rsidRDefault="0042516B" w:rsidP="0042516B">
            <w:pPr>
              <w:tabs>
                <w:tab w:val="left" w:pos="380"/>
              </w:tabs>
              <w:spacing w:after="0" w:line="239" w:lineRule="auto"/>
              <w:ind w:righ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>What is morphological segmentation?</w:t>
            </w:r>
          </w:p>
          <w:p w:rsidR="0042516B" w:rsidRPr="00655A3C" w:rsidRDefault="0042516B" w:rsidP="004251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)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es Discourse Analysis</w:t>
            </w: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DB479B"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</w:t>
            </w: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C) </w:t>
            </w:r>
            <w:r w:rsidR="00DB479B"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>Extension of proportional logic</w:t>
            </w:r>
          </w:p>
          <w:p w:rsidR="0029616D" w:rsidRPr="00655A3C" w:rsidRDefault="0042516B" w:rsidP="00DB479B">
            <w:pPr>
              <w:tabs>
                <w:tab w:val="left" w:pos="72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B) 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parate words into</w:t>
            </w:r>
            <w:r w:rsidR="00DB479B"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ividual morphemes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D) </w:t>
            </w:r>
            <w:r w:rsidR="00DB479B"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028" w:type="dxa"/>
            <w:shd w:val="clear" w:color="auto" w:fill="FFFFFF"/>
            <w:hideMark/>
          </w:tcPr>
          <w:p w:rsidR="0029616D" w:rsidRPr="00655A3C" w:rsidRDefault="00BA61B8" w:rsidP="00861B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[          ]</w:t>
            </w:r>
          </w:p>
        </w:tc>
      </w:tr>
      <w:tr w:rsidR="00BA61B8" w:rsidRPr="00655A3C" w:rsidTr="004E5528">
        <w:trPr>
          <w:trHeight w:val="96"/>
        </w:trPr>
        <w:tc>
          <w:tcPr>
            <w:tcW w:w="587" w:type="dxa"/>
            <w:shd w:val="clear" w:color="auto" w:fill="FFFFFF"/>
          </w:tcPr>
          <w:p w:rsidR="00BA61B8" w:rsidRPr="00655A3C" w:rsidRDefault="00BA61B8" w:rsidP="00861B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  <w:p w:rsidR="00BA61B8" w:rsidRPr="00655A3C" w:rsidRDefault="00BA61B8" w:rsidP="00861B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9" w:type="dxa"/>
            <w:shd w:val="clear" w:color="auto" w:fill="FFFFFF"/>
            <w:hideMark/>
          </w:tcPr>
          <w:p w:rsidR="00F34C2A" w:rsidRPr="00655A3C" w:rsidRDefault="00F34C2A" w:rsidP="00F34C2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FFFFF"/>
              </w:rPr>
            </w:pPr>
            <w:r w:rsidRPr="00655A3C"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FFFFF"/>
              </w:rPr>
              <w:t>Given a stream of text, Named Entity Recognition determines which pronoun maps to which noun</w:t>
            </w:r>
          </w:p>
          <w:p w:rsidR="00BA61B8" w:rsidRPr="00655A3C" w:rsidRDefault="00F34C2A" w:rsidP="00F34C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) </w:t>
            </w:r>
            <w:r w:rsidRPr="0065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lse</w:t>
            </w: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B)  </w:t>
            </w:r>
            <w:r w:rsidRPr="0065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e</w:t>
            </w: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C) </w:t>
            </w:r>
            <w:r w:rsidRPr="0065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n’t say   </w:t>
            </w: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D) </w:t>
            </w:r>
            <w:r w:rsidRPr="00655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e</w:t>
            </w:r>
          </w:p>
        </w:tc>
        <w:tc>
          <w:tcPr>
            <w:tcW w:w="1028" w:type="dxa"/>
            <w:shd w:val="clear" w:color="auto" w:fill="FFFFFF"/>
            <w:hideMark/>
          </w:tcPr>
          <w:p w:rsidR="00BA61B8" w:rsidRPr="00655A3C" w:rsidRDefault="00BA61B8" w:rsidP="00BA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[          ]</w:t>
            </w:r>
          </w:p>
        </w:tc>
      </w:tr>
      <w:tr w:rsidR="00BA61B8" w:rsidRPr="00655A3C" w:rsidTr="004E5528">
        <w:trPr>
          <w:trHeight w:val="75"/>
        </w:trPr>
        <w:tc>
          <w:tcPr>
            <w:tcW w:w="587" w:type="dxa"/>
            <w:shd w:val="clear" w:color="auto" w:fill="FFFFFF"/>
            <w:hideMark/>
          </w:tcPr>
          <w:p w:rsidR="00BA61B8" w:rsidRPr="00655A3C" w:rsidRDefault="00BA61B8" w:rsidP="00861B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9149" w:type="dxa"/>
            <w:shd w:val="clear" w:color="auto" w:fill="FFFFFF"/>
            <w:hideMark/>
          </w:tcPr>
          <w:p w:rsidR="00BA61B8" w:rsidRPr="00655A3C" w:rsidRDefault="00F34C2A" w:rsidP="0012153C">
            <w:pPr>
              <w:tabs>
                <w:tab w:val="left" w:pos="38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>In linguistic morphology ------------- is the process for reducing inflected words to their root form</w:t>
            </w:r>
          </w:p>
          <w:p w:rsidR="00BA61B8" w:rsidRPr="00655A3C" w:rsidRDefault="00BA61B8" w:rsidP="0012153C">
            <w:pPr>
              <w:tabs>
                <w:tab w:val="left" w:pos="72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)  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4C2A"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>Rooting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F34C2A"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C ) 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4C2A"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>Text-Proofing</w:t>
            </w:r>
          </w:p>
          <w:p w:rsidR="00BA61B8" w:rsidRPr="00655A3C" w:rsidRDefault="00BA61B8" w:rsidP="00F34C2A">
            <w:pPr>
              <w:tabs>
                <w:tab w:val="left" w:pos="72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B)  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4C2A"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>Stemming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F34C2A"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D) 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4C2A"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>Both Rooting &amp; Stemming</w:t>
            </w:r>
          </w:p>
        </w:tc>
        <w:tc>
          <w:tcPr>
            <w:tcW w:w="1028" w:type="dxa"/>
            <w:shd w:val="clear" w:color="auto" w:fill="FFFFFF"/>
            <w:hideMark/>
          </w:tcPr>
          <w:p w:rsidR="00BA61B8" w:rsidRPr="00655A3C" w:rsidRDefault="00BA61B8" w:rsidP="00BA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[          ]</w:t>
            </w:r>
          </w:p>
        </w:tc>
      </w:tr>
      <w:tr w:rsidR="00BA61B8" w:rsidRPr="00655A3C" w:rsidTr="004E5528">
        <w:trPr>
          <w:trHeight w:val="1054"/>
        </w:trPr>
        <w:tc>
          <w:tcPr>
            <w:tcW w:w="587" w:type="dxa"/>
            <w:shd w:val="clear" w:color="auto" w:fill="FFFFFF"/>
            <w:hideMark/>
          </w:tcPr>
          <w:p w:rsidR="00BA61B8" w:rsidRPr="00655A3C" w:rsidRDefault="00BA61B8" w:rsidP="00861B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9149" w:type="dxa"/>
            <w:shd w:val="clear" w:color="auto" w:fill="FFFFFF"/>
            <w:hideMark/>
          </w:tcPr>
          <w:p w:rsidR="00BA61B8" w:rsidRPr="00655A3C" w:rsidRDefault="00BA61B8" w:rsidP="0012153C">
            <w:pPr>
              <w:tabs>
                <w:tab w:val="left" w:pos="38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>What is full form of NLG?</w:t>
            </w:r>
          </w:p>
          <w:p w:rsidR="00BA61B8" w:rsidRPr="00655A3C" w:rsidRDefault="00BA61B8" w:rsidP="0012153C">
            <w:pPr>
              <w:tabs>
                <w:tab w:val="left" w:pos="720"/>
              </w:tabs>
              <w:spacing w:after="0"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Natural Language Genes                         </w:t>
            </w: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C) 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>Natural Language Growth</w:t>
            </w:r>
          </w:p>
          <w:p w:rsidR="00BA61B8" w:rsidRPr="00655A3C" w:rsidRDefault="00BA61B8" w:rsidP="0012153C">
            <w:pPr>
              <w:tabs>
                <w:tab w:val="left" w:pos="72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B) 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tural Language Generation              </w:t>
            </w: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D) 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>Natural Language Generator</w:t>
            </w:r>
          </w:p>
          <w:p w:rsidR="00BA61B8" w:rsidRPr="00655A3C" w:rsidRDefault="00BA61B8" w:rsidP="00861B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FFFFFF"/>
            <w:hideMark/>
          </w:tcPr>
          <w:p w:rsidR="00BA61B8" w:rsidRPr="00655A3C" w:rsidRDefault="00BA61B8" w:rsidP="00BA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[          ]</w:t>
            </w:r>
          </w:p>
        </w:tc>
      </w:tr>
      <w:tr w:rsidR="00BA61B8" w:rsidRPr="00655A3C" w:rsidTr="004E5528">
        <w:trPr>
          <w:trHeight w:val="822"/>
        </w:trPr>
        <w:tc>
          <w:tcPr>
            <w:tcW w:w="587" w:type="dxa"/>
            <w:shd w:val="clear" w:color="auto" w:fill="FFFFFF"/>
            <w:hideMark/>
          </w:tcPr>
          <w:p w:rsidR="00BA61B8" w:rsidRPr="00655A3C" w:rsidRDefault="00BA61B8" w:rsidP="00861B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9149" w:type="dxa"/>
            <w:shd w:val="clear" w:color="auto" w:fill="FFFFFF"/>
            <w:hideMark/>
          </w:tcPr>
          <w:p w:rsidR="00BA61B8" w:rsidRPr="00655A3C" w:rsidRDefault="00BA61B8" w:rsidP="00113245">
            <w:pPr>
              <w:tabs>
                <w:tab w:val="left" w:pos="38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process of </w:t>
            </w:r>
            <w:r w:rsidR="00097A91"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ing the meaning and interpretation of words, signs and sentence structure is called as _______________</w:t>
            </w:r>
          </w:p>
          <w:p w:rsidR="00BA61B8" w:rsidRPr="00655A3C" w:rsidRDefault="00BA61B8" w:rsidP="00113245">
            <w:pPr>
              <w:tabs>
                <w:tab w:val="left" w:pos="144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) </w:t>
            </w:r>
            <w:r w:rsidR="00097A91"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>Semantic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C) </w:t>
            </w:r>
            <w:r w:rsidR="00097A91"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>Lexical Analysis</w:t>
            </w:r>
          </w:p>
          <w:p w:rsidR="00BA61B8" w:rsidRPr="00655A3C" w:rsidRDefault="00BA61B8" w:rsidP="00113245">
            <w:pPr>
              <w:tabs>
                <w:tab w:val="left" w:pos="1440"/>
              </w:tabs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B) 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kenization                                 </w:t>
            </w: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D) </w:t>
            </w:r>
            <w:r w:rsidR="00097A91"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>Sentiment</w:t>
            </w:r>
          </w:p>
        </w:tc>
        <w:tc>
          <w:tcPr>
            <w:tcW w:w="1028" w:type="dxa"/>
            <w:shd w:val="clear" w:color="auto" w:fill="FFFFFF"/>
            <w:hideMark/>
          </w:tcPr>
          <w:p w:rsidR="00BA61B8" w:rsidRPr="00655A3C" w:rsidRDefault="00BA61B8" w:rsidP="00BA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[          ]</w:t>
            </w:r>
          </w:p>
        </w:tc>
      </w:tr>
    </w:tbl>
    <w:p w:rsidR="002470BD" w:rsidRDefault="002470BD">
      <w:r>
        <w:br w:type="page"/>
      </w:r>
    </w:p>
    <w:tbl>
      <w:tblPr>
        <w:tblpPr w:leftFromText="180" w:rightFromText="180" w:vertAnchor="text" w:horzAnchor="margin" w:tblpXSpec="center" w:tblpY="208"/>
        <w:tblW w:w="10764" w:type="dxa"/>
        <w:shd w:val="clear" w:color="auto" w:fill="FFFFFF"/>
        <w:tblLook w:val="04A0"/>
      </w:tblPr>
      <w:tblGrid>
        <w:gridCol w:w="587"/>
        <w:gridCol w:w="9149"/>
        <w:gridCol w:w="1028"/>
      </w:tblGrid>
      <w:tr w:rsidR="00BA61B8" w:rsidRPr="00655A3C" w:rsidTr="004E5528">
        <w:trPr>
          <w:trHeight w:val="667"/>
        </w:trPr>
        <w:tc>
          <w:tcPr>
            <w:tcW w:w="587" w:type="dxa"/>
            <w:shd w:val="clear" w:color="auto" w:fill="FFFFFF"/>
          </w:tcPr>
          <w:p w:rsidR="00BA61B8" w:rsidRPr="00655A3C" w:rsidRDefault="00BA61B8" w:rsidP="00861B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9149" w:type="dxa"/>
            <w:shd w:val="clear" w:color="auto" w:fill="FFFFFF"/>
          </w:tcPr>
          <w:p w:rsidR="00BA61B8" w:rsidRPr="00655A3C" w:rsidRDefault="002470BD" w:rsidP="00861B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DFDFD"/>
              </w:rPr>
            </w:pP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>Which NLP based system can read out your mails on telephone or even read out a story book for you.</w:t>
            </w:r>
          </w:p>
          <w:p w:rsidR="00BA61B8" w:rsidRPr="00655A3C" w:rsidRDefault="00BA61B8" w:rsidP="00861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DFDFD"/>
              </w:rPr>
              <w:t xml:space="preserve">A) 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70BD"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>Speech Recognition</w:t>
            </w: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DFDFD"/>
              </w:rPr>
              <w:t xml:space="preserve">     C) 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70BD"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>Speech Synthesis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A61B8" w:rsidRPr="00655A3C" w:rsidRDefault="00BA61B8" w:rsidP="002470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DFDFD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DFDFD"/>
              </w:rPr>
              <w:t xml:space="preserve">B) 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70BD"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>Machine Translation</w:t>
            </w: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DFDFD"/>
              </w:rPr>
              <w:t xml:space="preserve">    D) 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70BD"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on Retrieval</w:t>
            </w:r>
          </w:p>
        </w:tc>
        <w:tc>
          <w:tcPr>
            <w:tcW w:w="1028" w:type="dxa"/>
            <w:shd w:val="clear" w:color="auto" w:fill="FFFFFF"/>
            <w:hideMark/>
          </w:tcPr>
          <w:p w:rsidR="00BA61B8" w:rsidRPr="00655A3C" w:rsidRDefault="00BA61B8" w:rsidP="00BA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[          ]</w:t>
            </w:r>
          </w:p>
        </w:tc>
      </w:tr>
      <w:tr w:rsidR="00BA61B8" w:rsidRPr="00655A3C" w:rsidTr="004E5528">
        <w:trPr>
          <w:trHeight w:val="1027"/>
        </w:trPr>
        <w:tc>
          <w:tcPr>
            <w:tcW w:w="587" w:type="dxa"/>
            <w:shd w:val="clear" w:color="auto" w:fill="FFFFFF"/>
          </w:tcPr>
          <w:p w:rsidR="00BA61B8" w:rsidRPr="00655A3C" w:rsidRDefault="007474C8" w:rsidP="00861B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  <w:r w:rsidR="00BA61B8"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A61B8" w:rsidRPr="00655A3C" w:rsidRDefault="00BA61B8" w:rsidP="00861B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9" w:type="dxa"/>
            <w:shd w:val="clear" w:color="auto" w:fill="FFFFFF"/>
            <w:hideMark/>
          </w:tcPr>
          <w:p w:rsidR="00BA61B8" w:rsidRPr="00655A3C" w:rsidRDefault="00BA61B8" w:rsidP="00DA5C18">
            <w:pPr>
              <w:tabs>
                <w:tab w:val="left" w:pos="74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>Text summarization is ------- learning approach</w:t>
            </w:r>
          </w:p>
          <w:p w:rsidR="00BA61B8" w:rsidRPr="00655A3C" w:rsidRDefault="00BA61B8" w:rsidP="00DA5C18">
            <w:pPr>
              <w:tabs>
                <w:tab w:val="left" w:pos="11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supervised                       </w:t>
            </w: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) 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>Supervised</w:t>
            </w:r>
          </w:p>
          <w:p w:rsidR="00BA61B8" w:rsidRPr="00655A3C" w:rsidRDefault="00BA61B8" w:rsidP="00DA5C18">
            <w:pPr>
              <w:tabs>
                <w:tab w:val="left" w:pos="110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) 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i supervised                 </w:t>
            </w: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) 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inforcement</w:t>
            </w:r>
          </w:p>
          <w:p w:rsidR="00BA61B8" w:rsidRPr="00655A3C" w:rsidRDefault="00BA61B8" w:rsidP="00861B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FFFFFF"/>
            <w:hideMark/>
          </w:tcPr>
          <w:p w:rsidR="00BA61B8" w:rsidRPr="00655A3C" w:rsidRDefault="00BA61B8" w:rsidP="00BA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[          ]</w:t>
            </w:r>
          </w:p>
        </w:tc>
      </w:tr>
      <w:tr w:rsidR="00BA61B8" w:rsidRPr="00655A3C" w:rsidTr="004E5528">
        <w:trPr>
          <w:trHeight w:val="96"/>
        </w:trPr>
        <w:tc>
          <w:tcPr>
            <w:tcW w:w="587" w:type="dxa"/>
            <w:shd w:val="clear" w:color="auto" w:fill="FFFFFF"/>
            <w:hideMark/>
          </w:tcPr>
          <w:p w:rsidR="00BA61B8" w:rsidRPr="00655A3C" w:rsidRDefault="007474C8" w:rsidP="00861B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  <w:r w:rsidR="00BA61B8"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149" w:type="dxa"/>
            <w:shd w:val="clear" w:color="auto" w:fill="FFFFFF"/>
            <w:hideMark/>
          </w:tcPr>
          <w:p w:rsidR="00BA61B8" w:rsidRPr="00655A3C" w:rsidRDefault="006B786B" w:rsidP="00272C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55A3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When did first patents for translating machine were applied for</w:t>
            </w:r>
          </w:p>
          <w:p w:rsidR="00BA61B8" w:rsidRPr="00655A3C" w:rsidRDefault="00BA61B8" w:rsidP="00272C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55A3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A) </w:t>
            </w:r>
            <w:r w:rsidR="006B786B" w:rsidRPr="00655A3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Mid of 1930</w:t>
            </w:r>
            <w:r w:rsidRPr="00655A3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C) </w:t>
            </w:r>
            <w:r w:rsidR="006B786B" w:rsidRPr="00655A3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Beginning of 1930</w:t>
            </w:r>
          </w:p>
          <w:p w:rsidR="00BA61B8" w:rsidRPr="00655A3C" w:rsidRDefault="00BA61B8" w:rsidP="00272C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55A3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B)</w:t>
            </w:r>
            <w:r w:rsidR="003F04D7" w:rsidRPr="00655A3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B786B" w:rsidRPr="00655A3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End of 1930</w:t>
            </w:r>
            <w:r w:rsidRPr="00655A3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                </w:t>
            </w:r>
            <w:r w:rsidR="006B786B" w:rsidRPr="00655A3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Pr="00655A3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D) </w:t>
            </w:r>
            <w:r w:rsidR="006B786B" w:rsidRPr="00655A3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Mid of 1931</w:t>
            </w:r>
          </w:p>
          <w:p w:rsidR="00BA61B8" w:rsidRPr="00655A3C" w:rsidRDefault="00BA61B8" w:rsidP="00861B30">
            <w:pPr>
              <w:tabs>
                <w:tab w:val="left" w:pos="522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FFFFFF"/>
            <w:hideMark/>
          </w:tcPr>
          <w:p w:rsidR="00BA61B8" w:rsidRPr="00655A3C" w:rsidRDefault="00BA61B8" w:rsidP="00BA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[          ]</w:t>
            </w:r>
          </w:p>
        </w:tc>
      </w:tr>
      <w:tr w:rsidR="007474C8" w:rsidRPr="00655A3C" w:rsidTr="004E5528">
        <w:trPr>
          <w:trHeight w:val="96"/>
        </w:trPr>
        <w:tc>
          <w:tcPr>
            <w:tcW w:w="587" w:type="dxa"/>
            <w:shd w:val="clear" w:color="auto" w:fill="FFFFFF"/>
            <w:hideMark/>
          </w:tcPr>
          <w:p w:rsidR="007474C8" w:rsidRPr="00655A3C" w:rsidRDefault="007474C8" w:rsidP="00861B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9149" w:type="dxa"/>
            <w:shd w:val="clear" w:color="auto" w:fill="FFFFFF"/>
            <w:hideMark/>
          </w:tcPr>
          <w:p w:rsidR="007474C8" w:rsidRPr="00655A3C" w:rsidRDefault="006D0331" w:rsidP="00272C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55A3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Modern NLP algorithms are based on machine learning, especially statistical machine learning.</w:t>
            </w:r>
          </w:p>
          <w:p w:rsidR="006D0331" w:rsidRPr="00655A3C" w:rsidRDefault="006D0331" w:rsidP="0091535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55A3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True             B) False</w:t>
            </w:r>
          </w:p>
        </w:tc>
        <w:tc>
          <w:tcPr>
            <w:tcW w:w="1028" w:type="dxa"/>
            <w:shd w:val="clear" w:color="auto" w:fill="FFFFFF"/>
            <w:hideMark/>
          </w:tcPr>
          <w:p w:rsidR="007474C8" w:rsidRPr="00655A3C" w:rsidRDefault="007474C8" w:rsidP="00BA61B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61B8" w:rsidRPr="00655A3C" w:rsidTr="004E5528">
        <w:trPr>
          <w:trHeight w:val="96"/>
        </w:trPr>
        <w:tc>
          <w:tcPr>
            <w:tcW w:w="587" w:type="dxa"/>
            <w:shd w:val="clear" w:color="auto" w:fill="FFFFFF"/>
            <w:hideMark/>
          </w:tcPr>
          <w:p w:rsidR="00BA61B8" w:rsidRPr="00655A3C" w:rsidRDefault="00BA61B8" w:rsidP="00861B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9149" w:type="dxa"/>
            <w:shd w:val="clear" w:color="auto" w:fill="FFFFFF"/>
            <w:hideMark/>
          </w:tcPr>
          <w:p w:rsidR="00BA61B8" w:rsidRPr="00655A3C" w:rsidRDefault="00BA61B8" w:rsidP="00F20D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hat is Machine Translation? </w:t>
            </w:r>
          </w:p>
          <w:p w:rsidR="00BA61B8" w:rsidRPr="00655A3C" w:rsidRDefault="00BA61B8" w:rsidP="00F20D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>A) Converts one human language to another</w:t>
            </w:r>
          </w:p>
          <w:p w:rsidR="00BA61B8" w:rsidRPr="00655A3C" w:rsidRDefault="00BA61B8" w:rsidP="00F20D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>B) Converts human language to machine language</w:t>
            </w:r>
          </w:p>
          <w:p w:rsidR="00BA61B8" w:rsidRPr="00655A3C" w:rsidRDefault="00BA61B8" w:rsidP="00F20D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>C) Converts any human language to English</w:t>
            </w:r>
          </w:p>
          <w:p w:rsidR="00BA61B8" w:rsidRPr="00655A3C" w:rsidRDefault="00BA61B8" w:rsidP="00F20D57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DFDFD"/>
              </w:rPr>
            </w:pP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>D) Converts Machine language to human language</w:t>
            </w:r>
          </w:p>
        </w:tc>
        <w:tc>
          <w:tcPr>
            <w:tcW w:w="1028" w:type="dxa"/>
            <w:shd w:val="clear" w:color="auto" w:fill="FFFFFF"/>
            <w:hideMark/>
          </w:tcPr>
          <w:p w:rsidR="00BA61B8" w:rsidRPr="00655A3C" w:rsidRDefault="00BA61B8" w:rsidP="00BA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[          ]</w:t>
            </w:r>
          </w:p>
        </w:tc>
      </w:tr>
      <w:tr w:rsidR="00BA61B8" w:rsidRPr="00655A3C" w:rsidTr="004E5528">
        <w:trPr>
          <w:trHeight w:val="84"/>
        </w:trPr>
        <w:tc>
          <w:tcPr>
            <w:tcW w:w="587" w:type="dxa"/>
            <w:shd w:val="clear" w:color="auto" w:fill="FFFFFF"/>
            <w:hideMark/>
          </w:tcPr>
          <w:p w:rsidR="00BA61B8" w:rsidRPr="00655A3C" w:rsidRDefault="00BA61B8" w:rsidP="00861B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9149" w:type="dxa"/>
            <w:shd w:val="clear" w:color="auto" w:fill="FFFFFF"/>
            <w:hideMark/>
          </w:tcPr>
          <w:p w:rsidR="00321E9A" w:rsidRPr="00655A3C" w:rsidRDefault="00321E9A" w:rsidP="00321E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55A3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NLG is the main task of NLP</w:t>
            </w:r>
          </w:p>
          <w:p w:rsidR="00BA61B8" w:rsidRPr="00655A3C" w:rsidRDefault="00321E9A" w:rsidP="00321E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A) True                      B) False</w:t>
            </w:r>
          </w:p>
        </w:tc>
        <w:tc>
          <w:tcPr>
            <w:tcW w:w="1028" w:type="dxa"/>
            <w:shd w:val="clear" w:color="auto" w:fill="FFFFFF"/>
            <w:hideMark/>
          </w:tcPr>
          <w:p w:rsidR="00BA61B8" w:rsidRPr="00655A3C" w:rsidRDefault="00BA61B8" w:rsidP="00BA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[          ]</w:t>
            </w:r>
          </w:p>
        </w:tc>
      </w:tr>
      <w:tr w:rsidR="00BA61B8" w:rsidRPr="00655A3C" w:rsidTr="004E5528">
        <w:trPr>
          <w:trHeight w:val="853"/>
        </w:trPr>
        <w:tc>
          <w:tcPr>
            <w:tcW w:w="587" w:type="dxa"/>
            <w:shd w:val="clear" w:color="auto" w:fill="FFFFFF"/>
            <w:hideMark/>
          </w:tcPr>
          <w:p w:rsidR="00BA61B8" w:rsidRPr="00655A3C" w:rsidRDefault="00BA61B8" w:rsidP="00861B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9149" w:type="dxa"/>
            <w:shd w:val="clear" w:color="auto" w:fill="FFFFFF"/>
            <w:hideMark/>
          </w:tcPr>
          <w:p w:rsidR="00BA61B8" w:rsidRPr="00655A3C" w:rsidRDefault="00321E9A" w:rsidP="00F20D57">
            <w:pPr>
              <w:tabs>
                <w:tab w:val="left" w:pos="72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>Many words have more than one meaning, we have to select the meaning which makes the most sense in context. This can be resolved by</w:t>
            </w:r>
          </w:p>
          <w:p w:rsidR="00BA61B8" w:rsidRPr="00655A3C" w:rsidRDefault="00BA61B8" w:rsidP="00F20D57">
            <w:pPr>
              <w:tabs>
                <w:tab w:val="left" w:pos="72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 </w:t>
            </w:r>
            <w:r w:rsidR="00321E9A"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>Fuzzy Logic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="00321E9A"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 </w:t>
            </w:r>
            <w:r w:rsidR="00321E9A"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>Shallow Semantic Analysis</w:t>
            </w:r>
          </w:p>
          <w:p w:rsidR="00BA61B8" w:rsidRPr="00655A3C" w:rsidRDefault="00321E9A" w:rsidP="00321E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Word Sense Disambiguation                 </w:t>
            </w:r>
            <w:r w:rsidR="00BA61B8"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BA61B8"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>All of the mentioned</w:t>
            </w:r>
          </w:p>
        </w:tc>
        <w:tc>
          <w:tcPr>
            <w:tcW w:w="1028" w:type="dxa"/>
            <w:shd w:val="clear" w:color="auto" w:fill="FFFFFF"/>
            <w:hideMark/>
          </w:tcPr>
          <w:p w:rsidR="00BA61B8" w:rsidRPr="00655A3C" w:rsidRDefault="00BA61B8" w:rsidP="00BA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[          ]</w:t>
            </w:r>
          </w:p>
        </w:tc>
      </w:tr>
      <w:tr w:rsidR="00BA61B8" w:rsidRPr="00655A3C" w:rsidTr="004E5528">
        <w:trPr>
          <w:trHeight w:val="96"/>
        </w:trPr>
        <w:tc>
          <w:tcPr>
            <w:tcW w:w="587" w:type="dxa"/>
            <w:shd w:val="clear" w:color="auto" w:fill="FFFFFF"/>
            <w:hideMark/>
          </w:tcPr>
          <w:p w:rsidR="00BA61B8" w:rsidRPr="00655A3C" w:rsidRDefault="00BA61B8" w:rsidP="00861B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9149" w:type="dxa"/>
            <w:shd w:val="clear" w:color="auto" w:fill="FFFFFF"/>
            <w:hideMark/>
          </w:tcPr>
          <w:p w:rsidR="00BA61B8" w:rsidRPr="00655A3C" w:rsidRDefault="00BA61B8" w:rsidP="00F20D57">
            <w:pPr>
              <w:tabs>
                <w:tab w:val="left" w:pos="42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>A context free grammar is a ___________</w:t>
            </w:r>
          </w:p>
          <w:p w:rsidR="00BA61B8" w:rsidRPr="00655A3C" w:rsidRDefault="00BA61B8" w:rsidP="00F20D57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 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>English grammar</w:t>
            </w: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C) 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ext sensitive grammar</w:t>
            </w: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A61B8" w:rsidRPr="00655A3C" w:rsidRDefault="00BA61B8" w:rsidP="00F20D5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) 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gular grammar</w:t>
            </w: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D) 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ft linear grammar</w:t>
            </w:r>
          </w:p>
          <w:p w:rsidR="00BA61B8" w:rsidRPr="00655A3C" w:rsidRDefault="00BA61B8" w:rsidP="00861B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FFFFFF"/>
            <w:hideMark/>
          </w:tcPr>
          <w:p w:rsidR="00BA61B8" w:rsidRPr="00655A3C" w:rsidRDefault="00BA61B8" w:rsidP="00BA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[          ]</w:t>
            </w:r>
          </w:p>
        </w:tc>
      </w:tr>
      <w:tr w:rsidR="00BA61B8" w:rsidRPr="00655A3C" w:rsidTr="004E5528">
        <w:trPr>
          <w:trHeight w:val="1055"/>
        </w:trPr>
        <w:tc>
          <w:tcPr>
            <w:tcW w:w="587" w:type="dxa"/>
            <w:shd w:val="clear" w:color="auto" w:fill="FFFFFF"/>
          </w:tcPr>
          <w:p w:rsidR="00BA61B8" w:rsidRPr="00655A3C" w:rsidRDefault="00BA61B8" w:rsidP="00861B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149" w:type="dxa"/>
            <w:shd w:val="clear" w:color="auto" w:fill="FFFFFF"/>
          </w:tcPr>
          <w:p w:rsidR="00BA61B8" w:rsidRPr="00655A3C" w:rsidRDefault="00BA61B8" w:rsidP="00F20D57">
            <w:pPr>
              <w:tabs>
                <w:tab w:val="left" w:pos="38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>Study of the meaning of words that are associated with grammatical structure is known as ---</w:t>
            </w:r>
          </w:p>
          <w:p w:rsidR="00BA61B8" w:rsidRPr="00655A3C" w:rsidRDefault="00BA61B8" w:rsidP="003A00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</w:t>
            </w:r>
            <w:r w:rsidRPr="00655A3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rphology </w:t>
            </w: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)  </w:t>
            </w:r>
            <w:r w:rsidRPr="00655A3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Phonology</w:t>
            </w: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C)  </w:t>
            </w:r>
            <w:r w:rsidR="003A0024" w:rsidRPr="00655A3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Semology </w:t>
            </w: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>D)</w:t>
            </w:r>
            <w:r w:rsidRPr="00655A3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asoning</w:t>
            </w:r>
          </w:p>
        </w:tc>
        <w:tc>
          <w:tcPr>
            <w:tcW w:w="1028" w:type="dxa"/>
            <w:shd w:val="clear" w:color="auto" w:fill="FFFFFF"/>
          </w:tcPr>
          <w:p w:rsidR="00BA61B8" w:rsidRPr="00655A3C" w:rsidRDefault="00BA61B8" w:rsidP="00BA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[          ]</w:t>
            </w:r>
          </w:p>
        </w:tc>
      </w:tr>
      <w:tr w:rsidR="00BA61B8" w:rsidRPr="00655A3C" w:rsidTr="004E5528">
        <w:trPr>
          <w:trHeight w:val="96"/>
        </w:trPr>
        <w:tc>
          <w:tcPr>
            <w:tcW w:w="587" w:type="dxa"/>
            <w:shd w:val="clear" w:color="auto" w:fill="FFFFFF"/>
          </w:tcPr>
          <w:p w:rsidR="00BA61B8" w:rsidRPr="00655A3C" w:rsidRDefault="00BA61B8" w:rsidP="00861B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9149" w:type="dxa"/>
            <w:shd w:val="clear" w:color="auto" w:fill="FFFFFF"/>
          </w:tcPr>
          <w:p w:rsidR="00BA61B8" w:rsidRPr="00655A3C" w:rsidRDefault="00BA61B8" w:rsidP="00E407EE">
            <w:pPr>
              <w:tabs>
                <w:tab w:val="left" w:pos="38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>-------- it is also known as the parsing</w:t>
            </w:r>
          </w:p>
          <w:p w:rsidR="00BA61B8" w:rsidRPr="00655A3C" w:rsidRDefault="00BA61B8" w:rsidP="00E407EE">
            <w:pPr>
              <w:tabs>
                <w:tab w:val="left" w:pos="72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xical analysis                </w:t>
            </w: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) 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>Pragmatic  analysis</w:t>
            </w:r>
          </w:p>
          <w:p w:rsidR="00BA61B8" w:rsidRPr="00655A3C" w:rsidRDefault="00BA61B8" w:rsidP="00E407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) 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tactic analysis               </w:t>
            </w: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) 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>Semantic analysis</w:t>
            </w:r>
          </w:p>
        </w:tc>
        <w:tc>
          <w:tcPr>
            <w:tcW w:w="1028" w:type="dxa"/>
            <w:shd w:val="clear" w:color="auto" w:fill="FFFFFF"/>
          </w:tcPr>
          <w:p w:rsidR="00BA61B8" w:rsidRPr="00655A3C" w:rsidRDefault="00BA61B8" w:rsidP="00BA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[          ]</w:t>
            </w:r>
          </w:p>
        </w:tc>
      </w:tr>
      <w:tr w:rsidR="00BA61B8" w:rsidRPr="00655A3C" w:rsidTr="004E5528">
        <w:trPr>
          <w:trHeight w:val="96"/>
        </w:trPr>
        <w:tc>
          <w:tcPr>
            <w:tcW w:w="587" w:type="dxa"/>
            <w:shd w:val="clear" w:color="auto" w:fill="FFFFFF"/>
          </w:tcPr>
          <w:p w:rsidR="00BA61B8" w:rsidRPr="00655A3C" w:rsidRDefault="00BA61B8" w:rsidP="00BA61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. </w:t>
            </w:r>
          </w:p>
        </w:tc>
        <w:tc>
          <w:tcPr>
            <w:tcW w:w="9149" w:type="dxa"/>
            <w:shd w:val="clear" w:color="auto" w:fill="FFFFFF"/>
          </w:tcPr>
          <w:p w:rsidR="00BA61B8" w:rsidRPr="00655A3C" w:rsidRDefault="00BA61B8" w:rsidP="00BA61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>How many steps of NLP is there?</w:t>
            </w:r>
          </w:p>
          <w:p w:rsidR="00BA61B8" w:rsidRPr="00655A3C" w:rsidRDefault="00BA61B8" w:rsidP="00BA61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>A) 3                    B) 4                  C) 5                               D) 6</w:t>
            </w:r>
          </w:p>
        </w:tc>
        <w:tc>
          <w:tcPr>
            <w:tcW w:w="1028" w:type="dxa"/>
            <w:shd w:val="clear" w:color="auto" w:fill="FFFFFF"/>
          </w:tcPr>
          <w:p w:rsidR="00BA61B8" w:rsidRPr="00655A3C" w:rsidRDefault="00BA61B8" w:rsidP="00BA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[          ]</w:t>
            </w:r>
          </w:p>
        </w:tc>
      </w:tr>
      <w:tr w:rsidR="00BA61B8" w:rsidRPr="00655A3C" w:rsidTr="004E5528">
        <w:trPr>
          <w:trHeight w:val="96"/>
        </w:trPr>
        <w:tc>
          <w:tcPr>
            <w:tcW w:w="587" w:type="dxa"/>
            <w:shd w:val="clear" w:color="auto" w:fill="FFFFFF"/>
          </w:tcPr>
          <w:p w:rsidR="00BA61B8" w:rsidRPr="00655A3C" w:rsidRDefault="00BA61B8" w:rsidP="00BA61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2. </w:t>
            </w:r>
          </w:p>
        </w:tc>
        <w:tc>
          <w:tcPr>
            <w:tcW w:w="9149" w:type="dxa"/>
            <w:shd w:val="clear" w:color="auto" w:fill="FFFFFF"/>
          </w:tcPr>
          <w:p w:rsidR="00BA61B8" w:rsidRPr="00655A3C" w:rsidRDefault="00BA61B8" w:rsidP="00BA61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hich of the below are NLP use cases? </w:t>
            </w:r>
          </w:p>
          <w:p w:rsidR="00BA61B8" w:rsidRPr="00655A3C" w:rsidRDefault="00BA61B8" w:rsidP="00BA61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 </w:t>
            </w:r>
            <w:r w:rsidR="007C448B"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>ELmo</w:t>
            </w: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C)  </w:t>
            </w:r>
            <w:r w:rsidR="007C448B"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>Ulmfit</w:t>
            </w:r>
          </w:p>
          <w:p w:rsidR="00BA61B8" w:rsidRPr="00655A3C" w:rsidRDefault="00BA61B8" w:rsidP="007C448B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)  </w:t>
            </w:r>
            <w:r w:rsidR="007C448B"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en AI GPT       </w:t>
            </w: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) </w:t>
            </w:r>
            <w:r w:rsidR="007C448B"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>GPT-2</w:t>
            </w:r>
          </w:p>
        </w:tc>
        <w:tc>
          <w:tcPr>
            <w:tcW w:w="1028" w:type="dxa"/>
            <w:shd w:val="clear" w:color="auto" w:fill="FFFFFF"/>
          </w:tcPr>
          <w:p w:rsidR="00BA61B8" w:rsidRPr="00655A3C" w:rsidRDefault="00BA61B8" w:rsidP="00BA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[          ]</w:t>
            </w:r>
          </w:p>
        </w:tc>
      </w:tr>
      <w:tr w:rsidR="00BA61B8" w:rsidRPr="00655A3C" w:rsidTr="004E5528">
        <w:trPr>
          <w:trHeight w:val="96"/>
        </w:trPr>
        <w:tc>
          <w:tcPr>
            <w:tcW w:w="587" w:type="dxa"/>
            <w:shd w:val="clear" w:color="auto" w:fill="FFFFFF"/>
          </w:tcPr>
          <w:p w:rsidR="00BA61B8" w:rsidRPr="00655A3C" w:rsidRDefault="00BA61B8" w:rsidP="00BA61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3. </w:t>
            </w:r>
          </w:p>
        </w:tc>
        <w:tc>
          <w:tcPr>
            <w:tcW w:w="9149" w:type="dxa"/>
            <w:shd w:val="clear" w:color="auto" w:fill="FFFFFF"/>
          </w:tcPr>
          <w:p w:rsidR="00BA61B8" w:rsidRPr="00655A3C" w:rsidRDefault="00BA61B8" w:rsidP="00BA61B8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oose form the following areas where NLP can be useful.</w:t>
            </w:r>
            <w:r w:rsidRPr="00655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61B8" w:rsidRPr="00655A3C" w:rsidRDefault="00BA61B8" w:rsidP="00BA61B8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>A)</w:t>
            </w:r>
            <w:r w:rsidRPr="0065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utomatic Text Summarization</w:t>
            </w: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655A3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) </w:t>
            </w:r>
            <w:r w:rsidRPr="0065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Information Retrieval</w:t>
            </w:r>
          </w:p>
          <w:p w:rsidR="00BA61B8" w:rsidRPr="00655A3C" w:rsidRDefault="00BA61B8" w:rsidP="00BA61B8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) </w:t>
            </w:r>
            <w:r w:rsidRPr="0065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utomatic Question-Answering Systems        </w:t>
            </w:r>
            <w:r w:rsidRPr="00655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) </w:t>
            </w:r>
            <w:r w:rsidRPr="00655A3C">
              <w:rPr>
                <w:rFonts w:ascii="Times New Roman" w:hAnsi="Times New Roman" w:cs="Times New Roman"/>
                <w:sz w:val="24"/>
                <w:szCs w:val="24"/>
              </w:rPr>
              <w:t>All the above</w:t>
            </w:r>
          </w:p>
          <w:p w:rsidR="00BA61B8" w:rsidRPr="00655A3C" w:rsidRDefault="00BA61B8" w:rsidP="00BA61B8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FFFFFF"/>
          </w:tcPr>
          <w:p w:rsidR="00BA61B8" w:rsidRPr="00655A3C" w:rsidRDefault="00BA61B8" w:rsidP="00BA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[          ]</w:t>
            </w:r>
          </w:p>
        </w:tc>
      </w:tr>
      <w:tr w:rsidR="00BA61B8" w:rsidRPr="00655A3C" w:rsidTr="004E5528">
        <w:trPr>
          <w:trHeight w:val="96"/>
        </w:trPr>
        <w:tc>
          <w:tcPr>
            <w:tcW w:w="587" w:type="dxa"/>
            <w:shd w:val="clear" w:color="auto" w:fill="FFFFFF"/>
          </w:tcPr>
          <w:p w:rsidR="00BA61B8" w:rsidRPr="00655A3C" w:rsidRDefault="00BA61B8" w:rsidP="00BA61B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9149" w:type="dxa"/>
            <w:shd w:val="clear" w:color="auto" w:fill="FFFFFF"/>
          </w:tcPr>
          <w:p w:rsidR="00BA61B8" w:rsidRPr="00655A3C" w:rsidRDefault="00BA61B8" w:rsidP="00BA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LTK stands for ------------- and used for </w:t>
            </w:r>
          </w:p>
          <w:p w:rsidR="00BA61B8" w:rsidRPr="00655A3C" w:rsidRDefault="00BA61B8" w:rsidP="00BA61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tural Language Toolkit</w:t>
            </w: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C) 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tural Language Technique</w:t>
            </w:r>
          </w:p>
          <w:p w:rsidR="00BA61B8" w:rsidRPr="00655A3C" w:rsidRDefault="00BA61B8" w:rsidP="00BA61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) 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tural Language Technology</w:t>
            </w: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D)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tural Language Tokenization Kit</w:t>
            </w:r>
          </w:p>
        </w:tc>
        <w:tc>
          <w:tcPr>
            <w:tcW w:w="1028" w:type="dxa"/>
            <w:shd w:val="clear" w:color="auto" w:fill="FFFFFF"/>
          </w:tcPr>
          <w:p w:rsidR="00BA61B8" w:rsidRPr="00655A3C" w:rsidRDefault="00BA61B8" w:rsidP="00BA6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[          ]</w:t>
            </w:r>
          </w:p>
        </w:tc>
      </w:tr>
    </w:tbl>
    <w:p w:rsidR="001B761F" w:rsidRDefault="001B761F">
      <w:r>
        <w:br w:type="page"/>
      </w:r>
    </w:p>
    <w:tbl>
      <w:tblPr>
        <w:tblpPr w:leftFromText="180" w:rightFromText="180" w:vertAnchor="text" w:horzAnchor="margin" w:tblpXSpec="center" w:tblpY="208"/>
        <w:tblW w:w="10764" w:type="dxa"/>
        <w:shd w:val="clear" w:color="auto" w:fill="FFFFFF"/>
        <w:tblLook w:val="04A0"/>
      </w:tblPr>
      <w:tblGrid>
        <w:gridCol w:w="587"/>
        <w:gridCol w:w="9149"/>
        <w:gridCol w:w="1028"/>
      </w:tblGrid>
      <w:tr w:rsidR="001B761F" w:rsidRPr="00655A3C" w:rsidTr="004E5528">
        <w:trPr>
          <w:trHeight w:val="96"/>
        </w:trPr>
        <w:tc>
          <w:tcPr>
            <w:tcW w:w="587" w:type="dxa"/>
            <w:shd w:val="clear" w:color="auto" w:fill="FFFFFF"/>
          </w:tcPr>
          <w:p w:rsidR="001B761F" w:rsidRPr="00655A3C" w:rsidRDefault="001B761F" w:rsidP="001B76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5.</w:t>
            </w:r>
          </w:p>
        </w:tc>
        <w:tc>
          <w:tcPr>
            <w:tcW w:w="9149" w:type="dxa"/>
            <w:shd w:val="clear" w:color="auto" w:fill="FFFFFF"/>
          </w:tcPr>
          <w:p w:rsidR="001B761F" w:rsidRPr="00655A3C" w:rsidRDefault="000E4682" w:rsidP="001B76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 CFG consist of </w:t>
            </w:r>
          </w:p>
          <w:p w:rsidR="000E4682" w:rsidRPr="00655A3C" w:rsidRDefault="001B761F" w:rsidP="001B7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) </w:t>
            </w:r>
            <w:r w:rsidR="000E4682" w:rsidRPr="0065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t of Non terminals</w:t>
            </w:r>
          </w:p>
          <w:p w:rsidR="000E4682" w:rsidRPr="00655A3C" w:rsidRDefault="001B761F" w:rsidP="001B7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) </w:t>
            </w:r>
            <w:r w:rsidR="000E4682" w:rsidRPr="0065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art Symbol</w:t>
            </w:r>
          </w:p>
          <w:p w:rsidR="001B761F" w:rsidRPr="00655A3C" w:rsidRDefault="001B761F" w:rsidP="001B7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) </w:t>
            </w:r>
            <w:r w:rsidR="000E4682" w:rsidRPr="0065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t of terminals</w:t>
            </w:r>
            <w:r w:rsidRPr="00655A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) </w:t>
            </w:r>
            <w:r w:rsidR="000E4682" w:rsidRPr="0065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ll of these</w:t>
            </w:r>
          </w:p>
          <w:p w:rsidR="001B761F" w:rsidRPr="00655A3C" w:rsidRDefault="001B761F" w:rsidP="001B76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FFFFFF"/>
          </w:tcPr>
          <w:p w:rsidR="001B761F" w:rsidRPr="00655A3C" w:rsidRDefault="001B761F" w:rsidP="001B7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[          ]</w:t>
            </w: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7474C8" w:rsidRPr="00655A3C" w:rsidTr="004E5528">
        <w:trPr>
          <w:trHeight w:val="96"/>
        </w:trPr>
        <w:tc>
          <w:tcPr>
            <w:tcW w:w="587" w:type="dxa"/>
            <w:shd w:val="clear" w:color="auto" w:fill="FFFFFF"/>
          </w:tcPr>
          <w:p w:rsidR="007474C8" w:rsidRPr="00655A3C" w:rsidRDefault="007474C8" w:rsidP="001B76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9149" w:type="dxa"/>
            <w:shd w:val="clear" w:color="auto" w:fill="FFFFFF"/>
          </w:tcPr>
          <w:p w:rsidR="007474C8" w:rsidRPr="00655A3C" w:rsidRDefault="007474C8" w:rsidP="001B76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>Google Translate is one of the ________________ applications</w:t>
            </w: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E4682" w:rsidRPr="00655A3C" w:rsidRDefault="007474C8" w:rsidP="001B76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>A)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chine translation</w:t>
            </w: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E4682" w:rsidRPr="00655A3C" w:rsidRDefault="007474C8" w:rsidP="001B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>B)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>. Information Retrieval</w:t>
            </w:r>
          </w:p>
          <w:p w:rsidR="000E4682" w:rsidRPr="00655A3C" w:rsidRDefault="007474C8" w:rsidP="001B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>C)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rmation Extraction </w:t>
            </w:r>
          </w:p>
          <w:p w:rsidR="007474C8" w:rsidRPr="00655A3C" w:rsidRDefault="007474C8" w:rsidP="001B76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>D)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mmarization</w:t>
            </w:r>
          </w:p>
          <w:p w:rsidR="007474C8" w:rsidRPr="00655A3C" w:rsidRDefault="007474C8" w:rsidP="001B76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FFFFFF"/>
          </w:tcPr>
          <w:p w:rsidR="007474C8" w:rsidRPr="00655A3C" w:rsidRDefault="007474C8"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[          ]</w:t>
            </w: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7474C8" w:rsidRPr="00655A3C" w:rsidTr="004E5528">
        <w:trPr>
          <w:trHeight w:val="96"/>
        </w:trPr>
        <w:tc>
          <w:tcPr>
            <w:tcW w:w="587" w:type="dxa"/>
            <w:shd w:val="clear" w:color="auto" w:fill="FFFFFF"/>
          </w:tcPr>
          <w:p w:rsidR="007474C8" w:rsidRPr="00655A3C" w:rsidRDefault="007474C8" w:rsidP="001B76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9149" w:type="dxa"/>
            <w:shd w:val="clear" w:color="auto" w:fill="FFFFFF"/>
          </w:tcPr>
          <w:p w:rsidR="00FE1702" w:rsidRPr="00655A3C" w:rsidRDefault="00FE1702" w:rsidP="001B76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55A3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When gmail extracts only the data from the email received for you to add in your google calendar. This example denotes</w:t>
            </w:r>
          </w:p>
          <w:p w:rsidR="007474C8" w:rsidRPr="00655A3C" w:rsidRDefault="00FE1702" w:rsidP="001B76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55A3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A)Information extraction</w:t>
            </w:r>
            <w:r w:rsidR="007474C8" w:rsidRPr="00655A3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                 C) </w:t>
            </w:r>
            <w:r w:rsidRPr="00655A3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Information Handling</w:t>
            </w:r>
          </w:p>
          <w:p w:rsidR="007474C8" w:rsidRPr="00655A3C" w:rsidRDefault="00FE1702" w:rsidP="001B76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55A3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B) Information retrieval</w:t>
            </w:r>
            <w:r w:rsidR="007474C8" w:rsidRPr="00655A3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                </w:t>
            </w:r>
            <w:r w:rsidRPr="00655A3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    </w:t>
            </w:r>
            <w:r w:rsidR="007474C8" w:rsidRPr="00655A3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D)</w:t>
            </w:r>
            <w:r w:rsidRPr="00655A3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Information Transformation</w:t>
            </w:r>
          </w:p>
          <w:p w:rsidR="007474C8" w:rsidRPr="00655A3C" w:rsidRDefault="007474C8" w:rsidP="001B76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FFFFFF"/>
          </w:tcPr>
          <w:p w:rsidR="007474C8" w:rsidRPr="00655A3C" w:rsidRDefault="007474C8"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[          ]</w:t>
            </w: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7474C8" w:rsidRPr="00655A3C" w:rsidTr="004E5528">
        <w:trPr>
          <w:trHeight w:val="96"/>
        </w:trPr>
        <w:tc>
          <w:tcPr>
            <w:tcW w:w="587" w:type="dxa"/>
            <w:shd w:val="clear" w:color="auto" w:fill="FFFFFF"/>
          </w:tcPr>
          <w:p w:rsidR="007474C8" w:rsidRPr="00655A3C" w:rsidRDefault="007474C8" w:rsidP="001B76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9149" w:type="dxa"/>
            <w:shd w:val="clear" w:color="auto" w:fill="FFFFFF"/>
          </w:tcPr>
          <w:p w:rsidR="007474C8" w:rsidRPr="00655A3C" w:rsidRDefault="00837387" w:rsidP="001B761F">
            <w:pPr>
              <w:tabs>
                <w:tab w:val="left" w:pos="72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>Which semantic relation exists between the words “piece” and “peace”?</w:t>
            </w:r>
          </w:p>
          <w:p w:rsidR="007474C8" w:rsidRPr="00655A3C" w:rsidRDefault="007474C8" w:rsidP="001B761F">
            <w:pPr>
              <w:tabs>
                <w:tab w:val="left" w:pos="72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 </w:t>
            </w:r>
            <w:r w:rsidR="00837387"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mophony       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C) </w:t>
            </w:r>
            <w:r w:rsidR="00837387"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>Homonymy</w:t>
            </w:r>
          </w:p>
          <w:p w:rsidR="007474C8" w:rsidRPr="00655A3C" w:rsidRDefault="007474C8" w:rsidP="00837387">
            <w:pPr>
              <w:tabs>
                <w:tab w:val="left" w:pos="72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</w:t>
            </w:r>
            <w:r w:rsidR="00837387"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ypernymy          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D</w:t>
            </w:r>
            <w:r w:rsidR="00837387"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7387"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>Meronymy</w:t>
            </w:r>
          </w:p>
        </w:tc>
        <w:tc>
          <w:tcPr>
            <w:tcW w:w="1028" w:type="dxa"/>
            <w:shd w:val="clear" w:color="auto" w:fill="FFFFFF"/>
          </w:tcPr>
          <w:p w:rsidR="007474C8" w:rsidRPr="00655A3C" w:rsidRDefault="007474C8"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[          ]</w:t>
            </w: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7474C8" w:rsidRPr="00655A3C" w:rsidTr="004E5528">
        <w:trPr>
          <w:trHeight w:val="96"/>
        </w:trPr>
        <w:tc>
          <w:tcPr>
            <w:tcW w:w="587" w:type="dxa"/>
            <w:shd w:val="clear" w:color="auto" w:fill="FFFFFF"/>
          </w:tcPr>
          <w:p w:rsidR="007474C8" w:rsidRPr="00655A3C" w:rsidRDefault="007474C8" w:rsidP="001B76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9149" w:type="dxa"/>
            <w:shd w:val="clear" w:color="auto" w:fill="FFFFFF"/>
          </w:tcPr>
          <w:p w:rsidR="008B5DFF" w:rsidRPr="00655A3C" w:rsidRDefault="007B3470" w:rsidP="001B761F">
            <w:pPr>
              <w:tabs>
                <w:tab w:val="left" w:pos="720"/>
              </w:tabs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55A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n NLP</w:t>
            </w:r>
            <w:r w:rsidR="008B5DFF" w:rsidRPr="00655A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The Process Of Identifying People, An Organization From A Given Sentence, Paragraph Is Called</w:t>
            </w:r>
          </w:p>
          <w:p w:rsidR="007474C8" w:rsidRPr="00655A3C" w:rsidRDefault="007474C8" w:rsidP="001B761F">
            <w:pPr>
              <w:tabs>
                <w:tab w:val="left" w:pos="72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</w:t>
            </w:r>
            <w:r w:rsidR="008B5DFF"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>Stemming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B5DFF"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) </w:t>
            </w:r>
            <w:r w:rsidR="008B5DFF"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>Stop word removal</w:t>
            </w:r>
          </w:p>
          <w:p w:rsidR="007474C8" w:rsidRPr="00655A3C" w:rsidRDefault="007474C8" w:rsidP="008B5DFF">
            <w:pPr>
              <w:tabs>
                <w:tab w:val="left" w:pos="720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) </w:t>
            </w:r>
            <w:r w:rsidR="008B5DFF"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>Lemmatization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) </w:t>
            </w:r>
            <w:r w:rsidR="008B5DFF"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>Named Entity Recognition</w:t>
            </w:r>
          </w:p>
        </w:tc>
        <w:tc>
          <w:tcPr>
            <w:tcW w:w="1028" w:type="dxa"/>
            <w:shd w:val="clear" w:color="auto" w:fill="FFFFFF"/>
          </w:tcPr>
          <w:p w:rsidR="007474C8" w:rsidRPr="00655A3C" w:rsidRDefault="007474C8"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[          ]</w:t>
            </w: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7474C8" w:rsidRPr="00655A3C" w:rsidTr="004E5528">
        <w:trPr>
          <w:trHeight w:val="96"/>
        </w:trPr>
        <w:tc>
          <w:tcPr>
            <w:tcW w:w="587" w:type="dxa"/>
            <w:shd w:val="clear" w:color="auto" w:fill="FFFFFF"/>
          </w:tcPr>
          <w:p w:rsidR="007474C8" w:rsidRPr="00655A3C" w:rsidRDefault="007474C8" w:rsidP="001B76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9149" w:type="dxa"/>
            <w:shd w:val="clear" w:color="auto" w:fill="FFFFFF"/>
          </w:tcPr>
          <w:p w:rsidR="007474C8" w:rsidRPr="00655A3C" w:rsidRDefault="007474C8" w:rsidP="001B761F">
            <w:pPr>
              <w:tabs>
                <w:tab w:val="left" w:pos="353"/>
              </w:tabs>
              <w:spacing w:after="0" w:line="254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ite automata is called NFA when there is ------for specific input from current 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e to next state. </w:t>
            </w:r>
          </w:p>
          <w:p w:rsidR="007474C8" w:rsidRPr="00655A3C" w:rsidRDefault="007474C8" w:rsidP="001B761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>single path</w:t>
            </w: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C) 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>Multiple paths</w:t>
            </w:r>
          </w:p>
          <w:p w:rsidR="007474C8" w:rsidRPr="00655A3C" w:rsidRDefault="007474C8" w:rsidP="001B761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) 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path                                      </w:t>
            </w: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) 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>Only two paths</w:t>
            </w:r>
          </w:p>
        </w:tc>
        <w:tc>
          <w:tcPr>
            <w:tcW w:w="1028" w:type="dxa"/>
            <w:shd w:val="clear" w:color="auto" w:fill="FFFFFF"/>
          </w:tcPr>
          <w:p w:rsidR="007474C8" w:rsidRPr="00655A3C" w:rsidRDefault="007474C8"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[          ]</w:t>
            </w: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7474C8" w:rsidRPr="00655A3C" w:rsidTr="004E5528">
        <w:trPr>
          <w:trHeight w:val="96"/>
        </w:trPr>
        <w:tc>
          <w:tcPr>
            <w:tcW w:w="587" w:type="dxa"/>
            <w:shd w:val="clear" w:color="auto" w:fill="FFFFFF"/>
          </w:tcPr>
          <w:p w:rsidR="007474C8" w:rsidRPr="00655A3C" w:rsidRDefault="007474C8" w:rsidP="001B76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9149" w:type="dxa"/>
            <w:shd w:val="clear" w:color="auto" w:fill="FFFFFF"/>
          </w:tcPr>
          <w:p w:rsidR="007474C8" w:rsidRPr="00655A3C" w:rsidRDefault="0070438E" w:rsidP="001B76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>OCR uses NLP</w:t>
            </w:r>
          </w:p>
          <w:p w:rsidR="007474C8" w:rsidRPr="00655A3C" w:rsidRDefault="007474C8" w:rsidP="001B76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</w:t>
            </w:r>
            <w:r w:rsidR="0070438E"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>True</w:t>
            </w: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="0070438E"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B) False</w:t>
            </w: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  <w:p w:rsidR="007474C8" w:rsidRPr="00655A3C" w:rsidRDefault="007474C8" w:rsidP="001B76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</w:pPr>
          </w:p>
        </w:tc>
        <w:tc>
          <w:tcPr>
            <w:tcW w:w="1028" w:type="dxa"/>
            <w:shd w:val="clear" w:color="auto" w:fill="FFFFFF"/>
          </w:tcPr>
          <w:p w:rsidR="007474C8" w:rsidRPr="00655A3C" w:rsidRDefault="007474C8"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[          ]</w:t>
            </w: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7474C8" w:rsidRPr="00655A3C" w:rsidTr="004E5528">
        <w:trPr>
          <w:trHeight w:val="96"/>
        </w:trPr>
        <w:tc>
          <w:tcPr>
            <w:tcW w:w="587" w:type="dxa"/>
            <w:shd w:val="clear" w:color="auto" w:fill="FFFFFF"/>
          </w:tcPr>
          <w:p w:rsidR="007474C8" w:rsidRPr="00655A3C" w:rsidRDefault="007474C8" w:rsidP="001B76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9149" w:type="dxa"/>
            <w:shd w:val="clear" w:color="auto" w:fill="FFFFFF"/>
          </w:tcPr>
          <w:p w:rsidR="007474C8" w:rsidRPr="00655A3C" w:rsidRDefault="00252092" w:rsidP="001B761F">
            <w:pPr>
              <w:tabs>
                <w:tab w:val="left" w:pos="42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ven a sound clip if a person or people </w:t>
            </w:r>
            <w:r w:rsidR="00EC5B1F"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>speaking, determine the textual representation of the speech</w:t>
            </w:r>
          </w:p>
          <w:p w:rsidR="007474C8" w:rsidRPr="00655A3C" w:rsidRDefault="007474C8" w:rsidP="001B761F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 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5B1F"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>Text-to-speech</w:t>
            </w: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C) 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5B1F"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>All of the mentioned</w:t>
            </w:r>
          </w:p>
          <w:p w:rsidR="007474C8" w:rsidRPr="00655A3C" w:rsidRDefault="007474C8" w:rsidP="001B761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) 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5B1F"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>Speech-to-text</w:t>
            </w: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D) </w:t>
            </w:r>
            <w:r w:rsidR="00EC5B1F"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ne</w:t>
            </w:r>
          </w:p>
          <w:p w:rsidR="007474C8" w:rsidRPr="00655A3C" w:rsidRDefault="007474C8" w:rsidP="001B761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FFFFFF"/>
          </w:tcPr>
          <w:p w:rsidR="007474C8" w:rsidRPr="00655A3C" w:rsidRDefault="007474C8"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[          ]</w:t>
            </w: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7474C8" w:rsidRPr="00655A3C" w:rsidTr="004E5528">
        <w:trPr>
          <w:trHeight w:val="96"/>
        </w:trPr>
        <w:tc>
          <w:tcPr>
            <w:tcW w:w="587" w:type="dxa"/>
            <w:shd w:val="clear" w:color="auto" w:fill="FFFFFF"/>
          </w:tcPr>
          <w:p w:rsidR="007474C8" w:rsidRPr="00655A3C" w:rsidRDefault="007474C8" w:rsidP="001B76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9149" w:type="dxa"/>
            <w:shd w:val="clear" w:color="auto" w:fill="FFFFFF"/>
          </w:tcPr>
          <w:p w:rsidR="007474C8" w:rsidRPr="00655A3C" w:rsidRDefault="007B3470" w:rsidP="001B76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>Speech segmentation is a subtask of speech recognition</w:t>
            </w:r>
          </w:p>
          <w:p w:rsidR="007474C8" w:rsidRPr="00655A3C" w:rsidRDefault="007474C8" w:rsidP="001B76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</w:t>
            </w:r>
            <w:r w:rsidR="007B3470"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>True</w:t>
            </w:r>
          </w:p>
          <w:p w:rsidR="007B3470" w:rsidRPr="00655A3C" w:rsidRDefault="007474C8" w:rsidP="007B3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) </w:t>
            </w:r>
            <w:r w:rsidR="007B3470"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>False</w:t>
            </w:r>
          </w:p>
          <w:p w:rsidR="007474C8" w:rsidRPr="00655A3C" w:rsidRDefault="007474C8" w:rsidP="001B76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FFFFFF"/>
          </w:tcPr>
          <w:p w:rsidR="007474C8" w:rsidRPr="00655A3C" w:rsidRDefault="007474C8"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[          ]</w:t>
            </w: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7474C8" w:rsidRPr="00655A3C" w:rsidTr="004E5528">
        <w:trPr>
          <w:trHeight w:val="96"/>
        </w:trPr>
        <w:tc>
          <w:tcPr>
            <w:tcW w:w="587" w:type="dxa"/>
            <w:shd w:val="clear" w:color="auto" w:fill="FFFFFF"/>
          </w:tcPr>
          <w:p w:rsidR="007474C8" w:rsidRPr="00655A3C" w:rsidRDefault="007474C8" w:rsidP="001B76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9149" w:type="dxa"/>
            <w:shd w:val="clear" w:color="auto" w:fill="FFFFFF"/>
          </w:tcPr>
          <w:p w:rsidR="007474C8" w:rsidRPr="00655A3C" w:rsidRDefault="007B3470" w:rsidP="001B761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>Which among the following is one of the stages in NLP pipeline?</w:t>
            </w:r>
          </w:p>
          <w:p w:rsidR="007474C8" w:rsidRPr="00655A3C" w:rsidRDefault="007474C8" w:rsidP="001B761F">
            <w:pPr>
              <w:tabs>
                <w:tab w:val="left" w:pos="24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55A3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  <w:t xml:space="preserve">A) 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7B3470" w:rsidRPr="00655A3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entiment Analysis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                    </w:t>
            </w:r>
            <w:r w:rsidRPr="00655A3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  <w:t xml:space="preserve">C) 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7B3470" w:rsidRPr="00655A3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pell Checking</w:t>
            </w:r>
          </w:p>
          <w:p w:rsidR="007474C8" w:rsidRPr="00655A3C" w:rsidRDefault="007474C8" w:rsidP="001B761F">
            <w:pPr>
              <w:tabs>
                <w:tab w:val="left" w:pos="24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55A3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  <w:t xml:space="preserve">B) 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7B3470"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>Tokenization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655A3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  <w:t xml:space="preserve">D) 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Sy</w:t>
            </w:r>
            <w:r w:rsidR="007B3470" w:rsidRPr="00655A3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ntax Analysis</w:t>
            </w:r>
          </w:p>
          <w:p w:rsidR="007474C8" w:rsidRPr="00655A3C" w:rsidRDefault="007474C8" w:rsidP="001B761F">
            <w:pPr>
              <w:tabs>
                <w:tab w:val="left" w:pos="24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028" w:type="dxa"/>
            <w:shd w:val="clear" w:color="auto" w:fill="FFFFFF"/>
          </w:tcPr>
          <w:p w:rsidR="007474C8" w:rsidRPr="00655A3C" w:rsidRDefault="007474C8"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[          ]</w:t>
            </w: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7474C8" w:rsidRPr="00655A3C" w:rsidTr="004E5528">
        <w:trPr>
          <w:trHeight w:val="96"/>
        </w:trPr>
        <w:tc>
          <w:tcPr>
            <w:tcW w:w="587" w:type="dxa"/>
            <w:shd w:val="clear" w:color="auto" w:fill="FFFFFF"/>
          </w:tcPr>
          <w:p w:rsidR="007474C8" w:rsidRPr="00655A3C" w:rsidRDefault="007474C8" w:rsidP="001B76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9149" w:type="dxa"/>
            <w:shd w:val="clear" w:color="auto" w:fill="FFFFFF"/>
          </w:tcPr>
          <w:p w:rsidR="007474C8" w:rsidRPr="00655A3C" w:rsidRDefault="007B3470" w:rsidP="001B761F">
            <w:pPr>
              <w:tabs>
                <w:tab w:val="left" w:pos="353"/>
              </w:tabs>
              <w:spacing w:after="0" w:line="254" w:lineRule="auto"/>
              <w:ind w:right="56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“I saw bats” contains which type of ambiguity?</w:t>
            </w:r>
          </w:p>
          <w:p w:rsidR="007474C8" w:rsidRPr="00655A3C" w:rsidRDefault="007474C8" w:rsidP="001B761F">
            <w:pPr>
              <w:tabs>
                <w:tab w:val="left" w:pos="24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55A3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  <w:t xml:space="preserve">A) </w:t>
            </w:r>
            <w:r w:rsidR="007B3470"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>Syntactic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655A3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  <w:t xml:space="preserve"> C) </w:t>
            </w:r>
            <w:r w:rsidR="007B3470" w:rsidRPr="00655A3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Lexical</w:t>
            </w:r>
          </w:p>
          <w:p w:rsidR="007474C8" w:rsidRPr="00655A3C" w:rsidRDefault="007474C8" w:rsidP="001B761F">
            <w:pPr>
              <w:tabs>
                <w:tab w:val="left" w:pos="24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55A3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  <w:t xml:space="preserve">B) 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7B3470"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>Semantic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7B3470"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5A3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DFDFD"/>
              </w:rPr>
              <w:t xml:space="preserve">D) </w:t>
            </w:r>
            <w:r w:rsidR="007B3470" w:rsidRPr="00655A3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naphoric</w:t>
            </w:r>
          </w:p>
          <w:p w:rsidR="007474C8" w:rsidRPr="00655A3C" w:rsidRDefault="007474C8" w:rsidP="001B761F">
            <w:pPr>
              <w:tabs>
                <w:tab w:val="left" w:pos="24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028" w:type="dxa"/>
            <w:shd w:val="clear" w:color="auto" w:fill="FFFFFF"/>
          </w:tcPr>
          <w:p w:rsidR="007474C8" w:rsidRPr="00655A3C" w:rsidRDefault="007474C8"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[          ]</w:t>
            </w: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7B3470" w:rsidRDefault="007B3470">
      <w:r>
        <w:br w:type="page"/>
      </w:r>
    </w:p>
    <w:tbl>
      <w:tblPr>
        <w:tblpPr w:leftFromText="180" w:rightFromText="180" w:vertAnchor="text" w:horzAnchor="margin" w:tblpXSpec="center" w:tblpY="208"/>
        <w:tblW w:w="10764" w:type="dxa"/>
        <w:shd w:val="clear" w:color="auto" w:fill="FFFFFF"/>
        <w:tblLook w:val="04A0"/>
      </w:tblPr>
      <w:tblGrid>
        <w:gridCol w:w="587"/>
        <w:gridCol w:w="9149"/>
        <w:gridCol w:w="1028"/>
      </w:tblGrid>
      <w:tr w:rsidR="007474C8" w:rsidRPr="00655A3C" w:rsidTr="004E5528">
        <w:trPr>
          <w:trHeight w:val="96"/>
        </w:trPr>
        <w:tc>
          <w:tcPr>
            <w:tcW w:w="587" w:type="dxa"/>
            <w:shd w:val="clear" w:color="auto" w:fill="FFFFFF"/>
          </w:tcPr>
          <w:p w:rsidR="007474C8" w:rsidRPr="00655A3C" w:rsidRDefault="007474C8" w:rsidP="00BF1A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6.</w:t>
            </w:r>
          </w:p>
        </w:tc>
        <w:tc>
          <w:tcPr>
            <w:tcW w:w="9149" w:type="dxa"/>
            <w:shd w:val="clear" w:color="auto" w:fill="FFFFFF"/>
          </w:tcPr>
          <w:p w:rsidR="007474C8" w:rsidRPr="00655A3C" w:rsidRDefault="007B3470" w:rsidP="00BF1A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>“sita loves her mother and Gita does too” contain which type of ambiguity?</w:t>
            </w:r>
          </w:p>
          <w:p w:rsidR="007B3470" w:rsidRPr="00655A3C" w:rsidRDefault="007B3470" w:rsidP="009153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>Syntactic</w:t>
            </w:r>
          </w:p>
          <w:p w:rsidR="007B3470" w:rsidRPr="00655A3C" w:rsidRDefault="007B3470" w:rsidP="009153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>Semantic</w:t>
            </w:r>
          </w:p>
          <w:p w:rsidR="007B3470" w:rsidRPr="00655A3C" w:rsidRDefault="007B3470" w:rsidP="009153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>Lexical</w:t>
            </w:r>
          </w:p>
          <w:p w:rsidR="007B3470" w:rsidRPr="00655A3C" w:rsidRDefault="007B3470" w:rsidP="009153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>Anaphoric</w:t>
            </w:r>
          </w:p>
        </w:tc>
        <w:tc>
          <w:tcPr>
            <w:tcW w:w="1028" w:type="dxa"/>
            <w:shd w:val="clear" w:color="auto" w:fill="FFFFFF"/>
          </w:tcPr>
          <w:p w:rsidR="007474C8" w:rsidRPr="00655A3C" w:rsidRDefault="007474C8"/>
        </w:tc>
      </w:tr>
      <w:tr w:rsidR="007474C8" w:rsidRPr="00655A3C" w:rsidTr="004E5528">
        <w:trPr>
          <w:trHeight w:val="96"/>
        </w:trPr>
        <w:tc>
          <w:tcPr>
            <w:tcW w:w="587" w:type="dxa"/>
            <w:shd w:val="clear" w:color="auto" w:fill="FFFFFF"/>
          </w:tcPr>
          <w:p w:rsidR="007474C8" w:rsidRPr="00655A3C" w:rsidRDefault="007474C8" w:rsidP="00BF1A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9149" w:type="dxa"/>
            <w:shd w:val="clear" w:color="auto" w:fill="FFFFFF"/>
          </w:tcPr>
          <w:p w:rsidR="007B3470" w:rsidRPr="00655A3C" w:rsidRDefault="007B3470" w:rsidP="00BF1A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>In which of the following stages of NLP, does one draws parse tree?</w:t>
            </w:r>
          </w:p>
          <w:p w:rsidR="007B3470" w:rsidRPr="00655A3C" w:rsidRDefault="007474C8" w:rsidP="007B3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</w:t>
            </w:r>
            <w:r w:rsidRPr="00655A3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rpholog</w:t>
            </w:r>
            <w:r w:rsidR="007B3470"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>ical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3470" w:rsidRPr="00655A3C" w:rsidRDefault="007474C8" w:rsidP="007B3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)  </w:t>
            </w:r>
            <w:r w:rsidRPr="00655A3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B3470" w:rsidRPr="00655A3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Syntactic</w:t>
            </w: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  <w:p w:rsidR="007B3470" w:rsidRPr="00655A3C" w:rsidRDefault="007474C8" w:rsidP="007B3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)  </w:t>
            </w:r>
            <w:r w:rsidRPr="00655A3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Semantic</w:t>
            </w: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:rsidR="007474C8" w:rsidRPr="00655A3C" w:rsidRDefault="007474C8" w:rsidP="007B3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>D)</w:t>
            </w:r>
            <w:r w:rsidRPr="00655A3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3470"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>Pragmatic</w:t>
            </w:r>
          </w:p>
          <w:p w:rsidR="007B3470" w:rsidRPr="00655A3C" w:rsidRDefault="007B3470" w:rsidP="007B34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FFFFFF"/>
          </w:tcPr>
          <w:p w:rsidR="007474C8" w:rsidRPr="00655A3C" w:rsidRDefault="007474C8"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[          ]</w:t>
            </w: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7474C8" w:rsidRPr="00655A3C" w:rsidTr="004E5528">
        <w:trPr>
          <w:trHeight w:val="96"/>
        </w:trPr>
        <w:tc>
          <w:tcPr>
            <w:tcW w:w="587" w:type="dxa"/>
            <w:shd w:val="clear" w:color="auto" w:fill="FFFFFF"/>
          </w:tcPr>
          <w:p w:rsidR="007474C8" w:rsidRPr="00655A3C" w:rsidRDefault="007474C8" w:rsidP="00BF1A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9149" w:type="dxa"/>
            <w:shd w:val="clear" w:color="auto" w:fill="FFFFFF"/>
          </w:tcPr>
          <w:p w:rsidR="00A943B9" w:rsidRPr="00655A3C" w:rsidRDefault="00A943B9" w:rsidP="00BF1A1D">
            <w:pPr>
              <w:tabs>
                <w:tab w:val="left" w:pos="720"/>
              </w:tabs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55A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Which of the following NLP tasks use sequential labeling technique</w:t>
            </w:r>
            <w:r w:rsidRPr="00655A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?</w:t>
            </w:r>
          </w:p>
          <w:p w:rsidR="007474C8" w:rsidRPr="00655A3C" w:rsidRDefault="007474C8" w:rsidP="00BF1A1D">
            <w:pPr>
              <w:tabs>
                <w:tab w:val="left" w:pos="72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 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43B9"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>POS Tagging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A943B9"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>C)</w:t>
            </w:r>
            <w:r w:rsidR="00A943B9"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943B9"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>Speech recognition</w:t>
            </w:r>
          </w:p>
          <w:p w:rsidR="007474C8" w:rsidRPr="00655A3C" w:rsidRDefault="007474C8" w:rsidP="00BF1A1D">
            <w:pPr>
              <w:tabs>
                <w:tab w:val="left" w:pos="72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)  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43B9"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>Named Entity Recognition</w:t>
            </w: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) </w:t>
            </w:r>
            <w:r w:rsidR="00A943B9"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>All of the above</w:t>
            </w:r>
          </w:p>
          <w:p w:rsidR="007474C8" w:rsidRPr="00655A3C" w:rsidRDefault="007474C8" w:rsidP="00BF1A1D">
            <w:pPr>
              <w:tabs>
                <w:tab w:val="left" w:pos="1100"/>
              </w:tabs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FFFFFF"/>
          </w:tcPr>
          <w:p w:rsidR="007474C8" w:rsidRPr="00655A3C" w:rsidRDefault="007474C8"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[          ]</w:t>
            </w: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7474C8" w:rsidRPr="00655A3C" w:rsidTr="004E5528">
        <w:trPr>
          <w:trHeight w:val="96"/>
        </w:trPr>
        <w:tc>
          <w:tcPr>
            <w:tcW w:w="587" w:type="dxa"/>
            <w:shd w:val="clear" w:color="auto" w:fill="FFFFFF"/>
          </w:tcPr>
          <w:p w:rsidR="007474C8" w:rsidRPr="00655A3C" w:rsidRDefault="007474C8" w:rsidP="00BF1A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9149" w:type="dxa"/>
            <w:shd w:val="clear" w:color="auto" w:fill="FFFFFF"/>
          </w:tcPr>
          <w:p w:rsidR="00A943B9" w:rsidRPr="00655A3C" w:rsidRDefault="00A943B9" w:rsidP="00A943B9">
            <w:pPr>
              <w:tabs>
                <w:tab w:val="left" w:pos="420"/>
              </w:tabs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55A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omputer Vs Computational Is An Example Of ______ Morphology.</w:t>
            </w:r>
          </w:p>
          <w:p w:rsidR="00A943B9" w:rsidRPr="00655A3C" w:rsidRDefault="00A943B9" w:rsidP="00915357">
            <w:pPr>
              <w:pStyle w:val="ListParagraph"/>
              <w:numPr>
                <w:ilvl w:val="0"/>
                <w:numId w:val="3"/>
              </w:numPr>
              <w:tabs>
                <w:tab w:val="left" w:pos="42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>Inflectional</w:t>
            </w:r>
          </w:p>
          <w:p w:rsidR="00A943B9" w:rsidRPr="00655A3C" w:rsidRDefault="00A943B9" w:rsidP="00915357">
            <w:pPr>
              <w:numPr>
                <w:ilvl w:val="0"/>
                <w:numId w:val="3"/>
              </w:numPr>
              <w:tabs>
                <w:tab w:val="left" w:pos="420"/>
                <w:tab w:val="num" w:pos="72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>Derivational</w:t>
            </w:r>
          </w:p>
          <w:p w:rsidR="00A943B9" w:rsidRPr="00655A3C" w:rsidRDefault="00A943B9" w:rsidP="00915357">
            <w:pPr>
              <w:numPr>
                <w:ilvl w:val="0"/>
                <w:numId w:val="3"/>
              </w:numPr>
              <w:tabs>
                <w:tab w:val="left" w:pos="420"/>
                <w:tab w:val="num" w:pos="72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>Cliticization</w:t>
            </w:r>
          </w:p>
          <w:p w:rsidR="00A943B9" w:rsidRPr="00655A3C" w:rsidRDefault="00A943B9" w:rsidP="00915357">
            <w:pPr>
              <w:numPr>
                <w:ilvl w:val="0"/>
                <w:numId w:val="3"/>
              </w:numPr>
              <w:tabs>
                <w:tab w:val="clear" w:pos="360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A3C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on Retrieval</w:t>
            </w:r>
          </w:p>
          <w:p w:rsidR="007474C8" w:rsidRPr="00655A3C" w:rsidRDefault="007474C8" w:rsidP="00BF1A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FFFFFF"/>
          </w:tcPr>
          <w:p w:rsidR="007474C8" w:rsidRPr="00655A3C" w:rsidRDefault="007474C8"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[          ]</w:t>
            </w: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7474C8" w:rsidRPr="00655A3C" w:rsidTr="004E5528">
        <w:trPr>
          <w:trHeight w:val="96"/>
        </w:trPr>
        <w:tc>
          <w:tcPr>
            <w:tcW w:w="587" w:type="dxa"/>
            <w:shd w:val="clear" w:color="auto" w:fill="FFFFFF"/>
          </w:tcPr>
          <w:p w:rsidR="007474C8" w:rsidRPr="00655A3C" w:rsidRDefault="007474C8" w:rsidP="00BF1A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9149" w:type="dxa"/>
            <w:shd w:val="clear" w:color="auto" w:fill="FFFFFF"/>
          </w:tcPr>
          <w:p w:rsidR="00A943B9" w:rsidRPr="00655A3C" w:rsidRDefault="00A943B9" w:rsidP="00A943B9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655A3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Which of the following is merits of Context-Free Grammar?</w:t>
            </w:r>
          </w:p>
          <w:p w:rsidR="00A943B9" w:rsidRPr="00655A3C" w:rsidRDefault="00A943B9" w:rsidP="0091535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65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implest style of grammar</w:t>
            </w:r>
          </w:p>
          <w:p w:rsidR="00A943B9" w:rsidRPr="00655A3C" w:rsidRDefault="00A943B9" w:rsidP="0091535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65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hey are highly precise.</w:t>
            </w:r>
          </w:p>
          <w:p w:rsidR="00A943B9" w:rsidRPr="00655A3C" w:rsidRDefault="00A943B9" w:rsidP="0091535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65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High speed</w:t>
            </w:r>
          </w:p>
          <w:p w:rsidR="00A943B9" w:rsidRPr="00655A3C" w:rsidRDefault="00A943B9" w:rsidP="0091535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655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fficiency</w:t>
            </w:r>
          </w:p>
          <w:p w:rsidR="007474C8" w:rsidRPr="00655A3C" w:rsidRDefault="007474C8" w:rsidP="00BF1A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FFFFFF"/>
          </w:tcPr>
          <w:p w:rsidR="007474C8" w:rsidRPr="00655A3C" w:rsidRDefault="007474C8">
            <w:r w:rsidRPr="00655A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[          ]</w:t>
            </w:r>
            <w:r w:rsidRPr="00655A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050100" w:rsidRPr="00BA61B8" w:rsidRDefault="00BA61B8" w:rsidP="00B44BA4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BA61B8">
        <w:rPr>
          <w:rFonts w:ascii="Times New Roman" w:hAnsi="Times New Roman"/>
          <w:sz w:val="24"/>
        </w:rPr>
        <w:t xml:space="preserve"> </w:t>
      </w:r>
      <w:r w:rsidRPr="00BA61B8">
        <w:rPr>
          <w:rFonts w:ascii="Times New Roman" w:hAnsi="Times New Roman"/>
          <w:sz w:val="24"/>
        </w:rPr>
        <w:tab/>
      </w:r>
      <w:r w:rsidRPr="00BA61B8">
        <w:rPr>
          <w:rFonts w:ascii="Times New Roman" w:hAnsi="Times New Roman"/>
          <w:sz w:val="24"/>
        </w:rPr>
        <w:tab/>
      </w:r>
    </w:p>
    <w:p w:rsidR="00BA61B8" w:rsidRPr="0029616D" w:rsidRDefault="00BA61B8" w:rsidP="00B44BA4">
      <w:pPr>
        <w:spacing w:after="0" w:line="240" w:lineRule="auto"/>
        <w:rPr>
          <w:rFonts w:ascii="Times New Roman" w:hAnsi="Times New Roman"/>
          <w:sz w:val="28"/>
        </w:rPr>
      </w:pPr>
    </w:p>
    <w:p w:rsidR="00050100" w:rsidRDefault="00050100" w:rsidP="00B44BA4">
      <w:pPr>
        <w:spacing w:after="0" w:line="240" w:lineRule="auto"/>
        <w:rPr>
          <w:rFonts w:ascii="Times New Roman" w:hAnsi="Times New Roman"/>
          <w:i/>
          <w:sz w:val="28"/>
        </w:rPr>
      </w:pPr>
    </w:p>
    <w:p w:rsidR="00B7017F" w:rsidRDefault="00B7017F" w:rsidP="00B44BA4">
      <w:pPr>
        <w:rPr>
          <w:rFonts w:ascii="Times New Roman" w:hAnsi="Times New Roman" w:cs="Times New Roman"/>
          <w:sz w:val="24"/>
          <w:szCs w:val="24"/>
        </w:rPr>
      </w:pPr>
    </w:p>
    <w:p w:rsidR="00BA61B8" w:rsidRDefault="00BA61B8" w:rsidP="00B44BA4">
      <w:pPr>
        <w:rPr>
          <w:rFonts w:ascii="Times New Roman" w:hAnsi="Times New Roman" w:cs="Times New Roman"/>
          <w:sz w:val="24"/>
          <w:szCs w:val="24"/>
        </w:rPr>
      </w:pPr>
    </w:p>
    <w:p w:rsidR="00BA61B8" w:rsidRDefault="00BA61B8" w:rsidP="00B44BA4">
      <w:pPr>
        <w:rPr>
          <w:rFonts w:ascii="Times New Roman" w:hAnsi="Times New Roman" w:cs="Times New Roman"/>
          <w:sz w:val="24"/>
          <w:szCs w:val="24"/>
        </w:rPr>
      </w:pPr>
    </w:p>
    <w:p w:rsidR="00BA61B8" w:rsidRDefault="00BA61B8" w:rsidP="00B44BA4">
      <w:pPr>
        <w:rPr>
          <w:rFonts w:ascii="Times New Roman" w:hAnsi="Times New Roman" w:cs="Times New Roman"/>
          <w:sz w:val="24"/>
          <w:szCs w:val="24"/>
        </w:rPr>
      </w:pPr>
    </w:p>
    <w:p w:rsidR="00BA61B8" w:rsidRDefault="00BA61B8" w:rsidP="00B44BA4">
      <w:pPr>
        <w:rPr>
          <w:rFonts w:ascii="Times New Roman" w:hAnsi="Times New Roman" w:cs="Times New Roman"/>
          <w:sz w:val="24"/>
          <w:szCs w:val="24"/>
        </w:rPr>
      </w:pPr>
    </w:p>
    <w:p w:rsidR="00F143F8" w:rsidRPr="00F60632" w:rsidRDefault="00F143F8" w:rsidP="00F143F8">
      <w:pPr>
        <w:rPr>
          <w:rFonts w:ascii="Times New Roman" w:hAnsi="Times New Roman" w:cs="Times New Roman"/>
          <w:sz w:val="2"/>
          <w:szCs w:val="24"/>
        </w:rPr>
      </w:pPr>
    </w:p>
    <w:p w:rsidR="00F143F8" w:rsidRPr="007B6CFE" w:rsidRDefault="00F143F8" w:rsidP="007B6CFE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CF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6CF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B6CF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</w:t>
      </w:r>
    </w:p>
    <w:p w:rsidR="00F143F8" w:rsidRPr="004A3216" w:rsidRDefault="00F143F8" w:rsidP="00F143F8">
      <w:pPr>
        <w:pStyle w:val="ListParagraph"/>
        <w:spacing w:line="240" w:lineRule="auto"/>
        <w:ind w:left="1080"/>
        <w:rPr>
          <w:rFonts w:ascii="Times New Roman" w:eastAsiaTheme="minorEastAsia" w:hAnsi="Times New Roman" w:cs="Times New Roman"/>
          <w:color w:val="000000" w:themeColor="text1"/>
        </w:rPr>
      </w:pPr>
    </w:p>
    <w:p w:rsidR="00F143F8" w:rsidRPr="00BA3D00" w:rsidRDefault="00F143F8" w:rsidP="00F143F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143F8" w:rsidRPr="003F0056" w:rsidRDefault="00F143F8" w:rsidP="00354A5D">
      <w:pPr>
        <w:spacing w:after="0" w:line="360" w:lineRule="auto"/>
        <w:jc w:val="center"/>
      </w:pPr>
    </w:p>
    <w:sectPr w:rsidR="00F143F8" w:rsidRPr="003F0056" w:rsidSect="001C2D73">
      <w:pgSz w:w="12240" w:h="15840"/>
      <w:pgMar w:top="567" w:right="1183" w:bottom="284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357" w:rsidRDefault="00915357" w:rsidP="00902411">
      <w:pPr>
        <w:spacing w:after="0" w:line="240" w:lineRule="auto"/>
      </w:pPr>
      <w:r>
        <w:separator/>
      </w:r>
    </w:p>
  </w:endnote>
  <w:endnote w:type="continuationSeparator" w:id="1">
    <w:p w:rsidR="00915357" w:rsidRDefault="00915357" w:rsidP="0090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357" w:rsidRDefault="00915357" w:rsidP="00902411">
      <w:pPr>
        <w:spacing w:after="0" w:line="240" w:lineRule="auto"/>
      </w:pPr>
      <w:r>
        <w:separator/>
      </w:r>
    </w:p>
  </w:footnote>
  <w:footnote w:type="continuationSeparator" w:id="1">
    <w:p w:rsidR="00915357" w:rsidRDefault="00915357" w:rsidP="0090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D0DDB"/>
    <w:multiLevelType w:val="multilevel"/>
    <w:tmpl w:val="9E4A0C9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39F0CD3"/>
    <w:multiLevelType w:val="multilevel"/>
    <w:tmpl w:val="839C8F5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6593EDB"/>
    <w:multiLevelType w:val="hybridMultilevel"/>
    <w:tmpl w:val="7BCA928A"/>
    <w:lvl w:ilvl="0" w:tplc="282C89E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A7940A1"/>
    <w:multiLevelType w:val="hybridMultilevel"/>
    <w:tmpl w:val="20BC132E"/>
    <w:lvl w:ilvl="0" w:tplc="EDC66F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0056"/>
    <w:rsid w:val="00002FCA"/>
    <w:rsid w:val="00021DC3"/>
    <w:rsid w:val="0003248D"/>
    <w:rsid w:val="00045179"/>
    <w:rsid w:val="00050100"/>
    <w:rsid w:val="0006161E"/>
    <w:rsid w:val="00084BAC"/>
    <w:rsid w:val="00097A91"/>
    <w:rsid w:val="000A2CB8"/>
    <w:rsid w:val="000D51EC"/>
    <w:rsid w:val="000D76BE"/>
    <w:rsid w:val="000E4682"/>
    <w:rsid w:val="000F0289"/>
    <w:rsid w:val="00113245"/>
    <w:rsid w:val="001139C0"/>
    <w:rsid w:val="00116500"/>
    <w:rsid w:val="0012153C"/>
    <w:rsid w:val="00122353"/>
    <w:rsid w:val="00135609"/>
    <w:rsid w:val="00154F06"/>
    <w:rsid w:val="00156674"/>
    <w:rsid w:val="00165F3B"/>
    <w:rsid w:val="00166953"/>
    <w:rsid w:val="00167E6A"/>
    <w:rsid w:val="00177AFE"/>
    <w:rsid w:val="00177C84"/>
    <w:rsid w:val="00180EDF"/>
    <w:rsid w:val="00196F25"/>
    <w:rsid w:val="001B1474"/>
    <w:rsid w:val="001B1DD0"/>
    <w:rsid w:val="001B20C0"/>
    <w:rsid w:val="001B761F"/>
    <w:rsid w:val="001C2D73"/>
    <w:rsid w:val="001D035E"/>
    <w:rsid w:val="001D13E2"/>
    <w:rsid w:val="001F4BDE"/>
    <w:rsid w:val="00202607"/>
    <w:rsid w:val="00220DCF"/>
    <w:rsid w:val="00221DFA"/>
    <w:rsid w:val="00227861"/>
    <w:rsid w:val="00230365"/>
    <w:rsid w:val="002350A1"/>
    <w:rsid w:val="00242C30"/>
    <w:rsid w:val="002430A8"/>
    <w:rsid w:val="002470BD"/>
    <w:rsid w:val="00250CAA"/>
    <w:rsid w:val="00252092"/>
    <w:rsid w:val="002568A3"/>
    <w:rsid w:val="00272C0D"/>
    <w:rsid w:val="0029616D"/>
    <w:rsid w:val="002A47D7"/>
    <w:rsid w:val="002B5905"/>
    <w:rsid w:val="002E65BE"/>
    <w:rsid w:val="002F77C3"/>
    <w:rsid w:val="003142C9"/>
    <w:rsid w:val="00321E9A"/>
    <w:rsid w:val="00330C5F"/>
    <w:rsid w:val="0034148C"/>
    <w:rsid w:val="00342A4A"/>
    <w:rsid w:val="00351CA3"/>
    <w:rsid w:val="00354A5D"/>
    <w:rsid w:val="003608CD"/>
    <w:rsid w:val="003939E0"/>
    <w:rsid w:val="0039522D"/>
    <w:rsid w:val="003A0024"/>
    <w:rsid w:val="003C2484"/>
    <w:rsid w:val="003C7133"/>
    <w:rsid w:val="003E31A8"/>
    <w:rsid w:val="003E6B27"/>
    <w:rsid w:val="003E768D"/>
    <w:rsid w:val="003F0056"/>
    <w:rsid w:val="003F04D7"/>
    <w:rsid w:val="00402078"/>
    <w:rsid w:val="00413990"/>
    <w:rsid w:val="00415BC8"/>
    <w:rsid w:val="00417151"/>
    <w:rsid w:val="0042516B"/>
    <w:rsid w:val="004A3216"/>
    <w:rsid w:val="004B0DAD"/>
    <w:rsid w:val="004C21AF"/>
    <w:rsid w:val="004E5528"/>
    <w:rsid w:val="005151E2"/>
    <w:rsid w:val="00525A14"/>
    <w:rsid w:val="0054013C"/>
    <w:rsid w:val="005552B8"/>
    <w:rsid w:val="00555AFF"/>
    <w:rsid w:val="00555F72"/>
    <w:rsid w:val="005B46DF"/>
    <w:rsid w:val="005D11ED"/>
    <w:rsid w:val="005E03AB"/>
    <w:rsid w:val="005F5CE1"/>
    <w:rsid w:val="00603571"/>
    <w:rsid w:val="00605AAF"/>
    <w:rsid w:val="00611EBB"/>
    <w:rsid w:val="00625E81"/>
    <w:rsid w:val="00632C6B"/>
    <w:rsid w:val="00655A3C"/>
    <w:rsid w:val="00664EB5"/>
    <w:rsid w:val="0068014B"/>
    <w:rsid w:val="006A0E1C"/>
    <w:rsid w:val="006B1591"/>
    <w:rsid w:val="006B3531"/>
    <w:rsid w:val="006B6548"/>
    <w:rsid w:val="006B786B"/>
    <w:rsid w:val="006B7E3D"/>
    <w:rsid w:val="006D0331"/>
    <w:rsid w:val="006E120D"/>
    <w:rsid w:val="006E26C4"/>
    <w:rsid w:val="0070438E"/>
    <w:rsid w:val="00712798"/>
    <w:rsid w:val="00724A89"/>
    <w:rsid w:val="00725276"/>
    <w:rsid w:val="0074174D"/>
    <w:rsid w:val="007474C8"/>
    <w:rsid w:val="00756DE2"/>
    <w:rsid w:val="00770A27"/>
    <w:rsid w:val="00780349"/>
    <w:rsid w:val="007B3470"/>
    <w:rsid w:val="007B3FCE"/>
    <w:rsid w:val="007B6CFE"/>
    <w:rsid w:val="007C448B"/>
    <w:rsid w:val="007C4829"/>
    <w:rsid w:val="007D73E8"/>
    <w:rsid w:val="007D75A7"/>
    <w:rsid w:val="007E05C0"/>
    <w:rsid w:val="007E2A9F"/>
    <w:rsid w:val="007E7B2D"/>
    <w:rsid w:val="007F195D"/>
    <w:rsid w:val="007F52CE"/>
    <w:rsid w:val="007F7E53"/>
    <w:rsid w:val="00812169"/>
    <w:rsid w:val="00822699"/>
    <w:rsid w:val="00832F20"/>
    <w:rsid w:val="00837387"/>
    <w:rsid w:val="00843C4D"/>
    <w:rsid w:val="00896A75"/>
    <w:rsid w:val="008A6AD1"/>
    <w:rsid w:val="008B5DFF"/>
    <w:rsid w:val="008C2A28"/>
    <w:rsid w:val="008D5E9A"/>
    <w:rsid w:val="008D6615"/>
    <w:rsid w:val="008E5D7A"/>
    <w:rsid w:val="008E5E79"/>
    <w:rsid w:val="008F1755"/>
    <w:rsid w:val="008F6FD1"/>
    <w:rsid w:val="00902411"/>
    <w:rsid w:val="00907F58"/>
    <w:rsid w:val="00915357"/>
    <w:rsid w:val="00934A22"/>
    <w:rsid w:val="00952DC4"/>
    <w:rsid w:val="009632F4"/>
    <w:rsid w:val="00966777"/>
    <w:rsid w:val="00966D14"/>
    <w:rsid w:val="00970406"/>
    <w:rsid w:val="00975C1F"/>
    <w:rsid w:val="0098097E"/>
    <w:rsid w:val="00981D79"/>
    <w:rsid w:val="009B22E3"/>
    <w:rsid w:val="009C4042"/>
    <w:rsid w:val="009D36C3"/>
    <w:rsid w:val="009D7A77"/>
    <w:rsid w:val="009F0A6F"/>
    <w:rsid w:val="009F1C87"/>
    <w:rsid w:val="00A00E6A"/>
    <w:rsid w:val="00A02DD2"/>
    <w:rsid w:val="00A13473"/>
    <w:rsid w:val="00A4364E"/>
    <w:rsid w:val="00A454B5"/>
    <w:rsid w:val="00A51AA7"/>
    <w:rsid w:val="00A73E95"/>
    <w:rsid w:val="00A75763"/>
    <w:rsid w:val="00A811E8"/>
    <w:rsid w:val="00A93F41"/>
    <w:rsid w:val="00A943B9"/>
    <w:rsid w:val="00A945B0"/>
    <w:rsid w:val="00A96682"/>
    <w:rsid w:val="00AA2BA4"/>
    <w:rsid w:val="00AA7D74"/>
    <w:rsid w:val="00AB1052"/>
    <w:rsid w:val="00AB2F62"/>
    <w:rsid w:val="00AC2541"/>
    <w:rsid w:val="00AC5AA2"/>
    <w:rsid w:val="00AE5CF3"/>
    <w:rsid w:val="00AE63A7"/>
    <w:rsid w:val="00AF4A28"/>
    <w:rsid w:val="00AF72A7"/>
    <w:rsid w:val="00B319E4"/>
    <w:rsid w:val="00B44BA4"/>
    <w:rsid w:val="00B7017F"/>
    <w:rsid w:val="00B85023"/>
    <w:rsid w:val="00BA2786"/>
    <w:rsid w:val="00BA3D00"/>
    <w:rsid w:val="00BA61B8"/>
    <w:rsid w:val="00BA7AF0"/>
    <w:rsid w:val="00BC30AE"/>
    <w:rsid w:val="00BC3B0B"/>
    <w:rsid w:val="00BC41CE"/>
    <w:rsid w:val="00BD5D23"/>
    <w:rsid w:val="00BF06BC"/>
    <w:rsid w:val="00BF1A1D"/>
    <w:rsid w:val="00C063F9"/>
    <w:rsid w:val="00C327D0"/>
    <w:rsid w:val="00C360D8"/>
    <w:rsid w:val="00C44CCF"/>
    <w:rsid w:val="00C471C5"/>
    <w:rsid w:val="00C643B3"/>
    <w:rsid w:val="00C818E4"/>
    <w:rsid w:val="00CA7187"/>
    <w:rsid w:val="00CB1D02"/>
    <w:rsid w:val="00CC0357"/>
    <w:rsid w:val="00CC12C9"/>
    <w:rsid w:val="00CC3D5A"/>
    <w:rsid w:val="00CC641F"/>
    <w:rsid w:val="00CD29B7"/>
    <w:rsid w:val="00CD7ADA"/>
    <w:rsid w:val="00CF082B"/>
    <w:rsid w:val="00D010EA"/>
    <w:rsid w:val="00D10FBA"/>
    <w:rsid w:val="00D27AB1"/>
    <w:rsid w:val="00D55512"/>
    <w:rsid w:val="00D766EA"/>
    <w:rsid w:val="00D8300F"/>
    <w:rsid w:val="00D853AA"/>
    <w:rsid w:val="00D9002F"/>
    <w:rsid w:val="00DA5C18"/>
    <w:rsid w:val="00DB479B"/>
    <w:rsid w:val="00DD3780"/>
    <w:rsid w:val="00DD40D9"/>
    <w:rsid w:val="00E407EE"/>
    <w:rsid w:val="00E64635"/>
    <w:rsid w:val="00E76306"/>
    <w:rsid w:val="00EB674C"/>
    <w:rsid w:val="00EC15FA"/>
    <w:rsid w:val="00EC5B1F"/>
    <w:rsid w:val="00EC5C81"/>
    <w:rsid w:val="00EF3C50"/>
    <w:rsid w:val="00F1426C"/>
    <w:rsid w:val="00F143F8"/>
    <w:rsid w:val="00F14E0A"/>
    <w:rsid w:val="00F170A2"/>
    <w:rsid w:val="00F20D57"/>
    <w:rsid w:val="00F34C2A"/>
    <w:rsid w:val="00F371C8"/>
    <w:rsid w:val="00F60632"/>
    <w:rsid w:val="00F876DE"/>
    <w:rsid w:val="00F94F16"/>
    <w:rsid w:val="00FE1702"/>
    <w:rsid w:val="00FE3689"/>
    <w:rsid w:val="00FF1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51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056"/>
    <w:pPr>
      <w:ind w:left="720"/>
      <w:contextualSpacing/>
    </w:pPr>
    <w:rPr>
      <w:lang w:val="en-IN"/>
    </w:rPr>
  </w:style>
  <w:style w:type="character" w:styleId="Strong">
    <w:name w:val="Strong"/>
    <w:basedOn w:val="DefaultParagraphFont"/>
    <w:uiPriority w:val="22"/>
    <w:qFormat/>
    <w:rsid w:val="00CC641F"/>
    <w:rPr>
      <w:b/>
      <w:bCs/>
    </w:rPr>
  </w:style>
  <w:style w:type="table" w:styleId="TableGrid">
    <w:name w:val="Table Grid"/>
    <w:basedOn w:val="TableNormal"/>
    <w:uiPriority w:val="59"/>
    <w:rsid w:val="00611EB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1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E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C5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PlaceholderText">
    <w:name w:val="Placeholder Text"/>
    <w:basedOn w:val="DefaultParagraphFont"/>
    <w:uiPriority w:val="99"/>
    <w:semiHidden/>
    <w:rsid w:val="00555F72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902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2411"/>
  </w:style>
  <w:style w:type="paragraph" w:styleId="Footer">
    <w:name w:val="footer"/>
    <w:basedOn w:val="Normal"/>
    <w:link w:val="FooterChar"/>
    <w:uiPriority w:val="99"/>
    <w:semiHidden/>
    <w:unhideWhenUsed/>
    <w:rsid w:val="00902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24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5CDC6-4C62-400F-A970-87EC8F19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alakshmi</dc:creator>
  <cp:lastModifiedBy>Dell</cp:lastModifiedBy>
  <cp:revision>5</cp:revision>
  <cp:lastPrinted>2021-02-10T08:48:00Z</cp:lastPrinted>
  <dcterms:created xsi:type="dcterms:W3CDTF">2024-01-19T11:12:00Z</dcterms:created>
  <dcterms:modified xsi:type="dcterms:W3CDTF">2024-01-19T11:13:00Z</dcterms:modified>
</cp:coreProperties>
</file>